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52060" w:rsidRDefault="00452060" w:rsidP="007F705C">
      <w:pPr>
        <w:jc w:val="both"/>
        <w:rPr>
          <w:rStyle w:val="afc"/>
          <w:color w:val="0070C0"/>
        </w:rPr>
      </w:pPr>
    </w:p>
    <w:p w:rsidR="00CC58BD" w:rsidRDefault="00CC58BD" w:rsidP="009B4C6D">
      <w:pPr>
        <w:jc w:val="both"/>
        <w:rPr>
          <w:rFonts w:ascii="Verdana" w:hAnsi="Verdana"/>
          <w:i/>
          <w:color w:val="000000"/>
          <w:sz w:val="18"/>
          <w:szCs w:val="18"/>
        </w:rPr>
      </w:pPr>
      <w:r>
        <w:rPr>
          <w:rFonts w:ascii="Verdana" w:hAnsi="Verdana"/>
          <w:color w:val="000000"/>
          <w:sz w:val="18"/>
          <w:szCs w:val="18"/>
          <w:shd w:val="clear" w:color="auto" w:fill="FFFFFF"/>
        </w:rPr>
        <w:t>Проблемы первоначального этапа расследования преступлений против безопасности движения и эксплуатации морского транспорта :На материалах Дальнего Востока</w:t>
      </w:r>
      <w:r>
        <w:rPr>
          <w:rFonts w:ascii="Verdana" w:hAnsi="Verdana"/>
          <w:color w:val="000000"/>
          <w:sz w:val="18"/>
          <w:szCs w:val="18"/>
        </w:rPr>
        <w:br/>
      </w:r>
      <w:r>
        <w:rPr>
          <w:rFonts w:ascii="Verdana" w:hAnsi="Verdana"/>
          <w:color w:val="000000"/>
          <w:sz w:val="18"/>
          <w:szCs w:val="18"/>
        </w:rPr>
        <w:br/>
      </w:r>
    </w:p>
    <w:p w:rsidR="00CC58BD" w:rsidRDefault="00CC58BD" w:rsidP="00CC58BD">
      <w:pPr>
        <w:spacing w:line="270" w:lineRule="atLeast"/>
        <w:rPr>
          <w:rFonts w:ascii="Verdana" w:hAnsi="Verdana"/>
          <w:b/>
          <w:bCs/>
          <w:color w:val="000000"/>
          <w:sz w:val="18"/>
          <w:szCs w:val="18"/>
        </w:rPr>
      </w:pPr>
      <w:r>
        <w:rPr>
          <w:rFonts w:ascii="Verdana" w:hAnsi="Verdana"/>
          <w:b/>
          <w:bCs/>
          <w:color w:val="000000"/>
          <w:sz w:val="18"/>
          <w:szCs w:val="18"/>
        </w:rPr>
        <w:t>Год: </w:t>
      </w:r>
    </w:p>
    <w:p w:rsidR="00CC58BD" w:rsidRDefault="00CC58BD" w:rsidP="00CC58BD">
      <w:pPr>
        <w:spacing w:line="270" w:lineRule="atLeast"/>
        <w:rPr>
          <w:rFonts w:ascii="Verdana" w:hAnsi="Verdana"/>
          <w:color w:val="000000"/>
          <w:sz w:val="18"/>
          <w:szCs w:val="18"/>
        </w:rPr>
      </w:pPr>
      <w:r>
        <w:rPr>
          <w:rFonts w:ascii="Verdana" w:hAnsi="Verdana"/>
          <w:color w:val="000000"/>
          <w:sz w:val="18"/>
          <w:szCs w:val="18"/>
        </w:rPr>
        <w:t>2006</w:t>
      </w:r>
    </w:p>
    <w:p w:rsidR="00CC58BD" w:rsidRDefault="00CC58BD" w:rsidP="00CC58B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C58BD" w:rsidRDefault="00CC58BD" w:rsidP="00CC58BD">
      <w:pPr>
        <w:spacing w:line="270" w:lineRule="atLeast"/>
        <w:rPr>
          <w:rFonts w:ascii="Verdana" w:hAnsi="Verdana"/>
          <w:color w:val="000000"/>
          <w:sz w:val="18"/>
          <w:szCs w:val="18"/>
        </w:rPr>
      </w:pPr>
      <w:r>
        <w:rPr>
          <w:rFonts w:ascii="Verdana" w:hAnsi="Verdana"/>
          <w:color w:val="000000"/>
          <w:sz w:val="18"/>
          <w:szCs w:val="18"/>
        </w:rPr>
        <w:t>Чепцов, Николай Романович</w:t>
      </w:r>
    </w:p>
    <w:p w:rsidR="00CC58BD" w:rsidRDefault="00CC58BD" w:rsidP="00CC58B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C58BD" w:rsidRDefault="00CC58BD" w:rsidP="00CC58B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C58BD" w:rsidRDefault="00CC58BD" w:rsidP="00CC58B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C58BD" w:rsidRDefault="00CC58BD" w:rsidP="00CC58BD">
      <w:pPr>
        <w:spacing w:line="270" w:lineRule="atLeast"/>
        <w:rPr>
          <w:rFonts w:ascii="Verdana" w:hAnsi="Verdana"/>
          <w:color w:val="000000"/>
          <w:sz w:val="18"/>
          <w:szCs w:val="18"/>
        </w:rPr>
      </w:pPr>
      <w:r>
        <w:rPr>
          <w:rFonts w:ascii="Verdana" w:hAnsi="Verdana"/>
          <w:color w:val="000000"/>
          <w:sz w:val="18"/>
          <w:szCs w:val="18"/>
        </w:rPr>
        <w:t>Владивосток</w:t>
      </w:r>
    </w:p>
    <w:p w:rsidR="00CC58BD" w:rsidRDefault="00CC58BD" w:rsidP="00CC58B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C58BD" w:rsidRDefault="00CC58BD" w:rsidP="00CC58BD">
      <w:pPr>
        <w:spacing w:line="270" w:lineRule="atLeast"/>
        <w:rPr>
          <w:rFonts w:ascii="Verdana" w:hAnsi="Verdana"/>
          <w:color w:val="000000"/>
          <w:sz w:val="18"/>
          <w:szCs w:val="18"/>
        </w:rPr>
      </w:pPr>
      <w:r>
        <w:rPr>
          <w:rFonts w:ascii="Verdana" w:hAnsi="Verdana"/>
          <w:color w:val="000000"/>
          <w:sz w:val="18"/>
          <w:szCs w:val="18"/>
        </w:rPr>
        <w:t>12.00.09</w:t>
      </w:r>
    </w:p>
    <w:p w:rsidR="00CC58BD" w:rsidRDefault="00CC58BD" w:rsidP="00CC58B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C58BD" w:rsidRDefault="00CC58BD" w:rsidP="00CC58B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C58BD" w:rsidRDefault="00CC58BD" w:rsidP="00CC58B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C58BD" w:rsidRDefault="00CC58BD" w:rsidP="00CC58BD">
      <w:pPr>
        <w:spacing w:line="270" w:lineRule="atLeast"/>
        <w:rPr>
          <w:rFonts w:ascii="Verdana" w:hAnsi="Verdana"/>
          <w:color w:val="000000"/>
          <w:sz w:val="18"/>
          <w:szCs w:val="18"/>
        </w:rPr>
      </w:pPr>
      <w:r>
        <w:rPr>
          <w:rFonts w:ascii="Verdana" w:hAnsi="Verdana"/>
          <w:color w:val="000000"/>
          <w:sz w:val="18"/>
          <w:szCs w:val="18"/>
        </w:rPr>
        <w:t>205</w:t>
      </w:r>
    </w:p>
    <w:p w:rsidR="00CC58BD" w:rsidRDefault="00CC58BD" w:rsidP="00CC58B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епцов, Николай Романович</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ие полож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безопасности</w:t>
      </w:r>
      <w:r>
        <w:rPr>
          <w:rStyle w:val="WW8Num3z0"/>
          <w:rFonts w:ascii="Verdana" w:hAnsi="Verdana"/>
          <w:color w:val="000000"/>
          <w:sz w:val="18"/>
          <w:szCs w:val="18"/>
        </w:rPr>
        <w:t> </w:t>
      </w:r>
      <w:r>
        <w:rPr>
          <w:rStyle w:val="WW8Num4z0"/>
          <w:rFonts w:ascii="Verdana" w:hAnsi="Verdana"/>
          <w:color w:val="4682B4"/>
          <w:sz w:val="18"/>
          <w:szCs w:val="18"/>
        </w:rPr>
        <w:t>движения</w:t>
      </w:r>
      <w:r>
        <w:rPr>
          <w:rStyle w:val="WW8Num3z0"/>
          <w:rFonts w:ascii="Verdana" w:hAnsi="Verdana"/>
          <w:color w:val="000000"/>
          <w:sz w:val="18"/>
          <w:szCs w:val="18"/>
        </w:rPr>
        <w:t> </w:t>
      </w:r>
      <w:r>
        <w:rPr>
          <w:rFonts w:ascii="Verdana" w:hAnsi="Verdana"/>
          <w:color w:val="000000"/>
          <w:sz w:val="18"/>
          <w:szCs w:val="18"/>
        </w:rPr>
        <w:t>и эксплуатации морского транспорта</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авовая характеристика нарушения правил</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Style w:val="WW8Num3z0"/>
          <w:rFonts w:ascii="Verdana" w:hAnsi="Verdana"/>
          <w:color w:val="000000"/>
          <w:sz w:val="18"/>
          <w:szCs w:val="18"/>
        </w:rPr>
        <w:t> </w:t>
      </w:r>
      <w:r>
        <w:rPr>
          <w:rFonts w:ascii="Verdana" w:hAnsi="Verdana"/>
          <w:color w:val="000000"/>
          <w:sz w:val="18"/>
          <w:szCs w:val="18"/>
        </w:rPr>
        <w:t>движения и эксплуатации морского</w:t>
      </w:r>
      <w:r>
        <w:rPr>
          <w:rStyle w:val="WW8Num3z0"/>
          <w:rFonts w:ascii="Verdana" w:hAnsi="Verdana"/>
          <w:color w:val="000000"/>
          <w:sz w:val="18"/>
          <w:szCs w:val="18"/>
        </w:rPr>
        <w:t> </w:t>
      </w:r>
      <w:r>
        <w:rPr>
          <w:rStyle w:val="WW8Num4z0"/>
          <w:rFonts w:ascii="Verdana" w:hAnsi="Verdana"/>
          <w:color w:val="4682B4"/>
          <w:sz w:val="18"/>
          <w:szCs w:val="18"/>
        </w:rPr>
        <w:t>транспорта</w:t>
      </w:r>
      <w:r>
        <w:rPr>
          <w:rFonts w:ascii="Verdana" w:hAnsi="Verdana"/>
          <w:color w:val="000000"/>
          <w:sz w:val="18"/>
          <w:szCs w:val="18"/>
        </w:rPr>
        <w:t>.</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в сфере безопасности движения и</w:t>
      </w:r>
      <w:r>
        <w:rPr>
          <w:rStyle w:val="WW8Num3z0"/>
          <w:rFonts w:ascii="Verdana" w:hAnsi="Verdana"/>
          <w:color w:val="000000"/>
          <w:sz w:val="18"/>
          <w:szCs w:val="18"/>
        </w:rPr>
        <w:t> </w:t>
      </w:r>
      <w:r>
        <w:rPr>
          <w:rStyle w:val="WW8Num4z0"/>
          <w:rFonts w:ascii="Verdana" w:hAnsi="Verdana"/>
          <w:color w:val="4682B4"/>
          <w:sz w:val="18"/>
          <w:szCs w:val="18"/>
        </w:rPr>
        <w:t>эксплуатации</w:t>
      </w:r>
      <w:r>
        <w:rPr>
          <w:rStyle w:val="WW8Num3z0"/>
          <w:rFonts w:ascii="Verdana" w:hAnsi="Verdana"/>
          <w:color w:val="000000"/>
          <w:sz w:val="18"/>
          <w:szCs w:val="18"/>
        </w:rPr>
        <w:t> </w:t>
      </w:r>
      <w:r>
        <w:rPr>
          <w:rFonts w:ascii="Verdana" w:hAnsi="Verdana"/>
          <w:color w:val="000000"/>
          <w:sz w:val="18"/>
          <w:szCs w:val="18"/>
        </w:rPr>
        <w:t>морского транспорта.</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Уголовно-процессуальные особенности расследования дел в сфере безопасности движения и эксплуатации</w:t>
      </w:r>
      <w:r>
        <w:rPr>
          <w:rStyle w:val="WW8Num3z0"/>
          <w:rFonts w:ascii="Verdana" w:hAnsi="Verdana"/>
          <w:color w:val="000000"/>
          <w:sz w:val="18"/>
          <w:szCs w:val="18"/>
        </w:rPr>
        <w:t> </w:t>
      </w:r>
      <w:r>
        <w:rPr>
          <w:rStyle w:val="WW8Num4z0"/>
          <w:rFonts w:ascii="Verdana" w:hAnsi="Verdana"/>
          <w:color w:val="4682B4"/>
          <w:sz w:val="18"/>
          <w:szCs w:val="18"/>
        </w:rPr>
        <w:t>морского</w:t>
      </w:r>
      <w:r>
        <w:rPr>
          <w:rStyle w:val="WW8Num3z0"/>
          <w:rFonts w:ascii="Verdana" w:hAnsi="Verdana"/>
          <w:color w:val="000000"/>
          <w:sz w:val="18"/>
          <w:szCs w:val="18"/>
        </w:rPr>
        <w:t> </w:t>
      </w:r>
      <w:r>
        <w:rPr>
          <w:rFonts w:ascii="Verdana" w:hAnsi="Verdana"/>
          <w:color w:val="000000"/>
          <w:sz w:val="18"/>
          <w:szCs w:val="18"/>
        </w:rPr>
        <w:t>транспорта</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менение уголовного закона с учётом правового режима морских пространств.</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рименения уголовно-процессуального закона.</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преступлениям в сфере безопасности движения и эксплуатации морского транспорта.</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безопасности движения и эксплуатации морского транспорта</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изводство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судне, находящемся в плавании.</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я специальных познаний специалиста и эксперт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безопасности движения и эксплуатации морского транспорта.</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спользование современных достижений науки и техник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безопасности движения - и эксплуатации морского'транспорта.</w:t>
      </w:r>
    </w:p>
    <w:p w:rsidR="00CC58BD" w:rsidRDefault="00CC58BD" w:rsidP="00CC58B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первоначального этапа расследования преступлений против безопасности движения и эксплуатации морского транспорта :На материалах Дальнего Востока"</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циально-политические процессы, происходящие в нашей стране с начала 90-х годов прошлого столетия внесли самые серьезные изменения во все сферы деятельности и жизни нашего государства и общества. Отказ от государственной монополии собственности на средства производства, государственной монополии на внешнюю торговлю, в том числе и в сфере транспорта,</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 признание прав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высшей ценностью повлекло коренное изменение законодательства нашего государства.</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менение новых принцип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Уголовно-процессуальном кодексе Российской Федерации, главным из которых является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самым серьезным образом требует установления нового подхода к совершенствованию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от всех правоохранительных органов, в первую очередь от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ствия, прокуратуры и адвокатуры.</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ал</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приватизация государственных морских пароходств, рыбодобывающих предприятий привел к потере лучшего транспортного, рыбодобывающего и перерабатывающего флота. В стране возникли сотни судоходных компаний, часто владеющих одним судном. Отсутствие государственной поддержки и существующая налоговая система привели к старению флота, с одной стороны, с другой - к выводу флота российских судовладельцев под чужой флаг. Так, если в 1992 году из 13 млн. тонн суммарного тоннажа флота, принадлежащего российским судовладельцам, под российским флагом находилось 10,6 млн. тонн, а под «</w:t>
      </w:r>
      <w:r>
        <w:rPr>
          <w:rStyle w:val="WW8Num4z0"/>
          <w:rFonts w:ascii="Verdana" w:hAnsi="Verdana"/>
          <w:color w:val="4682B4"/>
          <w:sz w:val="18"/>
          <w:szCs w:val="18"/>
        </w:rPr>
        <w:t>чужим</w:t>
      </w:r>
      <w:r>
        <w:rPr>
          <w:rFonts w:ascii="Verdana" w:hAnsi="Verdana"/>
          <w:color w:val="000000"/>
          <w:sz w:val="18"/>
          <w:szCs w:val="18"/>
        </w:rPr>
        <w:t>» 2,4 млн. тонн, т.е. 81,5%, то в.2004 году при общем уменьшении тоннажа до 12 млн.тонн, под российским флагом осталось 4,8 млн. тонн, т.е. только 40% флота1. Все это привело к ухудшению технического состояния флота российских судовладельцев.</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татистика/ Морской флот № 3,2004. -С.11.</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за последние 25 лет значительно повысились международные требования и технические стандарты к морским судам в отношении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и предотвращения загрязнения окружающей среды. Под эгидой Международной морской организации (далее</w:t>
      </w:r>
      <w:r>
        <w:rPr>
          <w:rStyle w:val="WW8Num3z0"/>
          <w:rFonts w:ascii="Verdana" w:hAnsi="Verdana"/>
          <w:color w:val="000000"/>
          <w:sz w:val="18"/>
          <w:szCs w:val="18"/>
        </w:rPr>
        <w:t> </w:t>
      </w:r>
      <w:r>
        <w:rPr>
          <w:rStyle w:val="WW8Num4z0"/>
          <w:rFonts w:ascii="Verdana" w:hAnsi="Verdana"/>
          <w:color w:val="4682B4"/>
          <w:sz w:val="18"/>
          <w:szCs w:val="18"/>
        </w:rPr>
        <w:t>ИМО</w:t>
      </w:r>
      <w:r>
        <w:rPr>
          <w:rFonts w:ascii="Verdana" w:hAnsi="Verdana"/>
          <w:color w:val="000000"/>
          <w:sz w:val="18"/>
          <w:szCs w:val="18"/>
        </w:rPr>
        <w:t>) было разработано и принято значительное числ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и правил перевозки различных видов грузов (Междунар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морской перевозки опасных грузов, Кодекс безопасной перевозки навалочных грузов, Кодекс безопасной перевозки зерна и т.д.), технических требований к конструкции судов, судовых машин и механизмов, средств связи и навигации. Все это требует от лиц, управляющих морскими судами и осуществляющих их эксплуатацию, или эксплуатацию отдельных судовых машин и оборудования, хороших знаний этих правил и, в целом, хорошей профессиональной подготовки, что был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нормах Международной конвенции по подготовке,</w:t>
      </w:r>
      <w:r>
        <w:rPr>
          <w:rStyle w:val="WW8Num3z0"/>
          <w:rFonts w:ascii="Verdana" w:hAnsi="Verdana"/>
          <w:color w:val="000000"/>
          <w:sz w:val="18"/>
          <w:szCs w:val="18"/>
        </w:rPr>
        <w:t> </w:t>
      </w:r>
      <w:r>
        <w:rPr>
          <w:rStyle w:val="WW8Num4z0"/>
          <w:rFonts w:ascii="Verdana" w:hAnsi="Verdana"/>
          <w:color w:val="4682B4"/>
          <w:sz w:val="18"/>
          <w:szCs w:val="18"/>
        </w:rPr>
        <w:t>дипломированию</w:t>
      </w:r>
      <w:r>
        <w:rPr>
          <w:rStyle w:val="WW8Num3z0"/>
          <w:rFonts w:ascii="Verdana" w:hAnsi="Verdana"/>
          <w:color w:val="000000"/>
          <w:sz w:val="18"/>
          <w:szCs w:val="18"/>
        </w:rPr>
        <w:t> </w:t>
      </w:r>
      <w:r>
        <w:rPr>
          <w:rFonts w:ascii="Verdana" w:hAnsi="Verdana"/>
          <w:color w:val="000000"/>
          <w:sz w:val="18"/>
          <w:szCs w:val="18"/>
        </w:rPr>
        <w:t>моряков и несению вахты 1978 г. с поправками 1995 г. (далее ПДНВ 78/95).</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ка на судах современного навигационного оборудования, повышающего точность определения места судна до нескольких метров, радиолокаторов с автоматическими средствами радиолокационной прокладки и возможностью выбора оптимального маневра для предотвращения столкновения по замыслу разработчиков и морских организаций должны были снизить аварийность мирового флота, несмотря на постоянный рост его тоннажа и численности судов, но этого не произошло.</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специалистов, сохранению аварийности, несмотря на значительный рост технической оснащенности судов, способствует радикальное уменьшение численности их экипажей, имеющей главной целью судовладельцев сокращение эксплуатационных расходов. Как следствие этого подхода возрастают физические и психологические нагрузки на командный состав судов. В последние 15 лет моряки и береговой персонал постоянно должны были осваивать новые правила и положения. «Принимаемое большое количество изменений в правилах и постоянно увеличивающийся уровень ответственности моряков уже стали представлять угрозу безопасности мореплавания из-за невозможности их выполнения, хотя они принимались для повышение безопасности мореплавания»2.</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т навигационной аварийности за период с 2000 по 2004 год до 70% по сравнению с 46% за пятилетний период с 1995 по 1999 год прямо подтверждает существование этой проблемы3.</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ая морская общественность в настоящее время озабочена проблемой</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моряков. Так, исследования, проведенные Балтийской и Международной морской конференцией (</w:t>
      </w:r>
      <w:r>
        <w:rPr>
          <w:rStyle w:val="WW8Num4z0"/>
          <w:rFonts w:ascii="Verdana" w:hAnsi="Verdana"/>
          <w:color w:val="4682B4"/>
          <w:sz w:val="18"/>
          <w:szCs w:val="18"/>
        </w:rPr>
        <w:t>БИМКО</w:t>
      </w:r>
      <w:r>
        <w:rPr>
          <w:rFonts w:ascii="Verdana" w:hAnsi="Verdana"/>
          <w:color w:val="000000"/>
          <w:sz w:val="18"/>
          <w:szCs w:val="18"/>
        </w:rPr>
        <w:t>) по данным применения уголовн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против моряков, выявили 44случая за период с 1996 по 2006 гг. В 9 случаях из них моряки задерживались до того, как их признавали</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в совершении противоправного действия. Большую озабоченность мировой общественности вызывают именно эти 9 случаев, когда моряки задерживались до того, как</w:t>
      </w:r>
      <w:r>
        <w:rPr>
          <w:rStyle w:val="WW8Num3z0"/>
          <w:rFonts w:ascii="Verdana" w:hAnsi="Verdana"/>
          <w:color w:val="000000"/>
          <w:sz w:val="18"/>
          <w:szCs w:val="18"/>
        </w:rPr>
        <w:t> </w:t>
      </w:r>
      <w:r>
        <w:rPr>
          <w:rStyle w:val="WW8Num4z0"/>
          <w:rFonts w:ascii="Verdana" w:hAnsi="Verdana"/>
          <w:color w:val="4682B4"/>
          <w:sz w:val="18"/>
          <w:szCs w:val="18"/>
        </w:rPr>
        <w:t>происшествие</w:t>
      </w:r>
      <w:r>
        <w:rPr>
          <w:rStyle w:val="WW8Num3z0"/>
          <w:rFonts w:ascii="Verdana" w:hAnsi="Verdana"/>
          <w:color w:val="000000"/>
          <w:sz w:val="18"/>
          <w:szCs w:val="18"/>
        </w:rPr>
        <w:t> </w:t>
      </w:r>
      <w:r>
        <w:rPr>
          <w:rFonts w:ascii="Verdana" w:hAnsi="Verdana"/>
          <w:color w:val="000000"/>
          <w:sz w:val="18"/>
          <w:szCs w:val="18"/>
        </w:rPr>
        <w:t xml:space="preserve">было доказано. В 28 случаях моряки задерживались и </w:t>
      </w:r>
      <w:r>
        <w:rPr>
          <w:rFonts w:ascii="Verdana" w:hAnsi="Verdana"/>
          <w:color w:val="000000"/>
          <w:sz w:val="18"/>
          <w:szCs w:val="18"/>
        </w:rPr>
        <w:lastRenderedPageBreak/>
        <w:t>подвергались</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после того, как нарушения были подтверждены. Из 28 случаев 25 имели место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о одному - на Мальте, во Франции и Сингапуре4. Наличие иностранного элемента определяет особые требования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аких дел.</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рских транспортных происшествий является, как правило, отсутствие физических следов движения транспортных средств в пространстве, предшествующих</w:t>
      </w:r>
      <w:r>
        <w:rPr>
          <w:rStyle w:val="WW8Num3z0"/>
          <w:rFonts w:ascii="Verdana" w:hAnsi="Verdana"/>
          <w:color w:val="000000"/>
          <w:sz w:val="18"/>
          <w:szCs w:val="18"/>
        </w:rPr>
        <w:t> </w:t>
      </w:r>
      <w:r>
        <w:rPr>
          <w:rStyle w:val="WW8Num4z0"/>
          <w:rFonts w:ascii="Verdana" w:hAnsi="Verdana"/>
          <w:color w:val="4682B4"/>
          <w:sz w:val="18"/>
          <w:szCs w:val="18"/>
        </w:rPr>
        <w:t>происшествию</w:t>
      </w:r>
      <w:r>
        <w:rPr>
          <w:rFonts w:ascii="Verdana" w:hAnsi="Verdana"/>
          <w:color w:val="000000"/>
          <w:sz w:val="18"/>
          <w:szCs w:val="18"/>
        </w:rPr>
        <w:t>. Они имеют опосредованный вид и могут быть сохранены только с помощью технических средств или в судовых документах. Их успешный поиск напрямую зависит от уровня теоретической разработки методики расследования, наличия в распоряжен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учно обоснованных рекомендаций для получения необходимой следовой информации.</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Морской обзор международной прессы/ Безопасность мореплавания №1. -Владивосток. Из-во</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адм. Г.И.Невельского. 2006. - С8.</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A.M. Свириденко. Аварийность, как критерий профилактики./ Морские вести России № 9-10 2005 г. (212-213).</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Исследование БИМКО практики применения уголовных санкций к морякам/Международное судоходство № 13/6. -Владивосток. Из-во МГУ им.адм. Г.И.Невельского. 2006. - С. 2-4.</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значе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ротив безопасности движения и эксплуатации морского транспорта имеет вопрос исследования субъекта и субъективной сторон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виду того, что развитие аварийной ситуации может лежать за границами его психофизиологических возможностей.</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обуславливает актуальность выбранной темы.</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сследованности темы. Проблеме расследования 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посвящены работы видных российских ученых по уголовному праву, уголовному процессу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Н.С.Алексеева, Р.С.Белкина, А.Н.Васильева, М.С.</w:t>
      </w:r>
      <w:r>
        <w:rPr>
          <w:rStyle w:val="WW8Num3z0"/>
          <w:rFonts w:ascii="Verdana" w:hAnsi="Verdana"/>
          <w:color w:val="000000"/>
          <w:sz w:val="18"/>
          <w:szCs w:val="18"/>
        </w:rPr>
        <w:t> </w:t>
      </w:r>
      <w:r>
        <w:rPr>
          <w:rStyle w:val="WW8Num4z0"/>
          <w:rFonts w:ascii="Verdana" w:hAnsi="Verdana"/>
          <w:color w:val="4682B4"/>
          <w:sz w:val="18"/>
          <w:szCs w:val="18"/>
        </w:rPr>
        <w:t>Гринберга</w:t>
      </w:r>
      <w:r>
        <w:rPr>
          <w:rFonts w:ascii="Verdana" w:hAnsi="Verdana"/>
          <w:color w:val="000000"/>
          <w:sz w:val="18"/>
          <w:szCs w:val="18"/>
        </w:rPr>
        <w:t>, Ф.А.Гусейнова, П.С.Дагеля, М.А.Ефимова, В.И.Жулева, С.Н.Захарова, Б.Л.Зотова, В.И.Касынюка, В.Е.Квашиса, Е.В.Кичигиной, А.И.Коробеева, З.Г.Корчевой, Б.А.Куринова, В.Н.Кудрявцева, В.В.Лукьянова, Ю.И.Ляпунова, И.Г.Маландина, А.П.Онучина, В.И.Ткаченко, И.М.Тяжковой, А.И.Чучаева и др.</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различных аспект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безопасности движения и эксплуатации различных видов транспорта посвящены несколько докторских и значительное число кандидатских диссертаций. Однако проблеме расследования преступлений против безопасности движения и эксплуатации непосредственно морского транспорта посвящены только работы А.И.</w:t>
      </w:r>
      <w:r>
        <w:rPr>
          <w:rStyle w:val="WW8Num3z0"/>
          <w:rFonts w:ascii="Verdana" w:hAnsi="Verdana"/>
          <w:color w:val="000000"/>
          <w:sz w:val="18"/>
          <w:szCs w:val="18"/>
        </w:rPr>
        <w:t> </w:t>
      </w:r>
      <w:r>
        <w:rPr>
          <w:rStyle w:val="WW8Num4z0"/>
          <w:rFonts w:ascii="Verdana" w:hAnsi="Verdana"/>
          <w:color w:val="4682B4"/>
          <w:sz w:val="18"/>
          <w:szCs w:val="18"/>
        </w:rPr>
        <w:t>Коробеева</w:t>
      </w:r>
      <w:r>
        <w:rPr>
          <w:rFonts w:ascii="Verdana" w:hAnsi="Verdana"/>
          <w:color w:val="000000"/>
          <w:sz w:val="18"/>
          <w:szCs w:val="18"/>
        </w:rPr>
        <w:t>, С.Н.Захарова и А.И.Чучаева, которые были выполнены в период действия уголовного и уголовно-процессуального законодательства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вторы в последний период внесли корректировки в свои выводы с учетом положений УК РФ 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торые, на наш взгляд, не полностью отражают сложившееся положение, а отдельные из них являются противоречивыми и спорными. Монографических исследований по проблеме</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против безопасности движения и эксплуатации морского транспорта в период ныне действующих УК и УПК РФ нет.</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й работы является исслед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уголовно-процессуальных проблем, возникающих в процессе расследования преступлений против безопасности движения и эксплуатации морского транспорта.</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еоретические положения, содержащиеся в трудах по вопросам о сущности транспортных преступлений; о понятии и элемента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против безопасности движения и эксплуатации морского транспорта; методики расследования транспортных преступлений; материалы ведомственных расследований; материалы уголовных дел и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международные конвенции, а также уголовное и уголовно-процессуальное законодательство РСФСР и РФ.</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й работы является всестороннее изучение методики - расследования преступлений против безопасности движения и эксплуатации морского транспорта, в первую очередь на их первоначальном этапе;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 xml:space="preserve">норм и </w:t>
      </w:r>
      <w:r>
        <w:rPr>
          <w:rFonts w:ascii="Verdana" w:hAnsi="Verdana"/>
          <w:color w:val="000000"/>
          <w:sz w:val="18"/>
          <w:szCs w:val="18"/>
        </w:rPr>
        <w:lastRenderedPageBreak/>
        <w:t>практики их применения, разработка предложений по дальнейшему совершенствованию теоретических и практических мер по проведению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предварительного расследования.</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определены следующие задачи:</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нормы действующего уголовного и уголовно-процессуального законодательства, определить проблемы, возникающие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 данной категории дел, и сформулировать научно-обоснованные рекомендации по совершенствованию законодательства, практике его применения, имеющие целью повысить эффективность раскрытия и расследования преступлений против безопасности движения и эксплуатации морского транспорта;</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сти исторический анализ научной литературы по вопросам понятия, раскрытия и расследования преступлений против безопасности движения и эксплуатации морского транспорта;</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ть развитие взглядов на понятие криминалистической характеристики данного преступления, следственных ситуаций и использования специальных знаний при расследовании;</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работать методику провед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удоводительской экспертизы с использованием полномасштабного тренажера ходового мостика при расследовании преступлений против безопасности движения, связанного со столкновением судов;</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ть практические рекомендации по проведению неотложных следственных действий на борту судна, находящегося в дальнем плавании, при расследовании преступлений против безопасности движения и эксплуатации морского транспорта;</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формулировать рекомендации по использованию специальных знаний при проведении следственных действий и применению достижений информационных технологий по поиску и закреплению следов при расследовании преступлений против безопасности движения и эксплуатации морского транспорта.</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ую основу работы составляют труды по уголовному и уголовно-процессуальному праву, криминалистике, психологии, инженерной психологии, международному морскому праву (Н.С.Алексеева, Р.С.Белкина, А.Н.Васильева, М.С.</w:t>
      </w:r>
      <w:r>
        <w:rPr>
          <w:rStyle w:val="WW8Num3z0"/>
          <w:rFonts w:ascii="Verdana" w:hAnsi="Verdana"/>
          <w:color w:val="000000"/>
          <w:sz w:val="18"/>
          <w:szCs w:val="18"/>
        </w:rPr>
        <w:t> </w:t>
      </w:r>
      <w:r>
        <w:rPr>
          <w:rStyle w:val="WW8Num4z0"/>
          <w:rFonts w:ascii="Verdana" w:hAnsi="Verdana"/>
          <w:color w:val="4682B4"/>
          <w:sz w:val="18"/>
          <w:szCs w:val="18"/>
        </w:rPr>
        <w:t>Гринберга</w:t>
      </w:r>
      <w:r>
        <w:rPr>
          <w:rFonts w:ascii="Verdana" w:hAnsi="Verdana"/>
          <w:color w:val="000000"/>
          <w:sz w:val="18"/>
          <w:szCs w:val="18"/>
        </w:rPr>
        <w:t>, Ф.А.Гусейнова, П.С.Дагеля, А.А.Даниленко, М.А.Ефимова, В.И.Жулева, Б.Л.Зотова, Г.Г.Иванова, В.И.Касынюка, В.Е.Квашиса, Е.В.Кичигиной, А.И.Коробеева, З.Г.Корчевой, Б.А.Куринова, В.Н.Кудрявцева, В.В.Лукьянова, Ю.И.Ляпунова, И.Г.Маландина,</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П.Онучина, В.Ф.Сидорченко, В.И.Ткаченко, И.М.Тяжковой, А.И.Чучаева,</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В.Яровенко и др.). .</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оставленных проблем осуществлялось с помощью диалектического метода познания. Также были использованы методы: сравнительно-правовой, статистический, исторический, формальнологический, монографический и т.д.</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ыводы и предложения в диссертации основаны на изучении материалов уголовных дел по Дальневосточному федеральному округу (Приморский и Хабаровский края; Камчатская, Магаданская и Сахалинская области); изучении и анализе опубликованной судебно-следственной практики с помощью:</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я 15 архивных уголовных дел за период с 1997 г. по 2004 г. (</w:t>
      </w:r>
      <w:r>
        <w:rPr>
          <w:rStyle w:val="WW8Num4z0"/>
          <w:rFonts w:ascii="Verdana" w:hAnsi="Verdana"/>
          <w:color w:val="4682B4"/>
          <w:sz w:val="18"/>
          <w:szCs w:val="18"/>
        </w:rPr>
        <w:t>ДВФО</w:t>
      </w:r>
      <w:r>
        <w:rPr>
          <w:rFonts w:ascii="Verdana" w:hAnsi="Verdana"/>
          <w:color w:val="000000"/>
          <w:sz w:val="18"/>
          <w:szCs w:val="18"/>
        </w:rPr>
        <w:t>);</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а 124 архивных дел ведомственных расследований, выполненных капитанами морских торговых портов за период с 1997 г. по 2004 г.(ДВФО), 34 из них содержали признаки преступления на этапе ведомственного расследования5;</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кетирования лиц старшего командного состава судов (119 капитанов, 23 старших помощника капитана);</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тервьюирования работников следствия и экспертных органов.</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 положения законодательства Российской импер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ода. Уголовное, уголовно-процессуальное законодательство РСФСР и РФ,</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 xml:space="preserve">нормативные акты по вопросам преступлений на </w:t>
      </w:r>
      <w:r>
        <w:rPr>
          <w:rFonts w:ascii="Verdana" w:hAnsi="Verdana"/>
          <w:color w:val="000000"/>
          <w:sz w:val="18"/>
          <w:szCs w:val="18"/>
        </w:rPr>
        <w:lastRenderedPageBreak/>
        <w:t>транспорте и проведению ведомственного расследования на морском транспорте, международ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кодексы.</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спользован личный опыт работы в качестве капитана дальнего плавания 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 расследовании происшествий на морском транспорте.</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теоретическая и практическая значимость. Диссертация является самостоятельной монографической работой, выполненной, после принятия УК РФ и УПК РФ, и содержащей комплексное междисциплинарное исследование уголовно-правовых, уголовно-процессуальных и криминалистических проблем расследования</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м.: Статистические данные по аварийным случаям в Приложении 4. преступлений против безопасности движения и эксплуатации морского транспорта.</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найти свое примене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в учебном процессе.</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ложено рассматривать движение морского транспорта как функционирование антропотехнической системы: «человек - судно - среда», где под средой понимается совокупность навигационных (географический район плавания, наличие навигационных опасностей, навигационное обеспечение, интенсивность движения) и гидрометеорологических факторов (направление и сила ветра, видимость, температура воздуха и воды, высота и направление волн, наличие льда). Морской транспорт является полиэргатической системой и в ее управлении задействовано значительное число- операторов. Безопасность движения и эксплуатации морского транспорта обеспечивается как действиями персонала на борту судна, так и действиями берегового персонала. Нарушение правил одним оператором может стать следствием нарушения правил другим и привести к происшествию, что и нужно учитывать при проведении расследования.</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удно как транспортная единица способно перемещаться в пространстве, причем это перемещение является не только географическим, но и перемещением в правовых режимах морских пространств. В диссертации подробно изложены рекомендации по совершенствованию проведения неотложных следственных действий, особенно на борту судна, находящегося в дальнем плавании, и выполнению следственных действий с учетом исходных следственных ситуаций и особенностей правового режима различных водных пространств Мирового океана.</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лено, что предпосылками преступлений против безопасности движения и эксплуатации морского транспорта в некоторых случаях являются</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распоряжения и действия руководителей юридических лиц, осуществляющих предпринимательскую деятельность в сфере морского транспорта, действия которых не находятся непосредственно в причинно-следственной связи с наступившими последствиями. Это позволяет им избегать ответственности за свои действия.</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административной ответственности юридического лица многократно ниже полученной прибыли, которая наступает только в том случае, если нарушение становится очевидным, а уголовную ответственность несет непосредственный исполнитель. Реальным инструментом борьбы с этим является включение в уголовное законодательство Российской Федерации норм уголовной ответственности юридических лиц;</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норм</w:t>
      </w:r>
      <w:r>
        <w:rPr>
          <w:rStyle w:val="WW8Num3z0"/>
          <w:rFonts w:ascii="Verdana" w:hAnsi="Verdana"/>
          <w:color w:val="000000"/>
          <w:sz w:val="18"/>
          <w:szCs w:val="18"/>
        </w:rPr>
        <w:t> </w:t>
      </w:r>
      <w:r>
        <w:rPr>
          <w:rStyle w:val="WW8Num4z0"/>
          <w:rFonts w:ascii="Verdana" w:hAnsi="Verdana"/>
          <w:color w:val="4682B4"/>
          <w:sz w:val="18"/>
          <w:szCs w:val="18"/>
        </w:rPr>
        <w:t>КТМ</w:t>
      </w:r>
      <w:r>
        <w:rPr>
          <w:rStyle w:val="WW8Num3z0"/>
          <w:rFonts w:ascii="Verdana" w:hAnsi="Verdana"/>
          <w:color w:val="000000"/>
          <w:sz w:val="18"/>
          <w:szCs w:val="18"/>
        </w:rPr>
        <w:t> </w:t>
      </w:r>
      <w:r>
        <w:rPr>
          <w:rFonts w:ascii="Verdana" w:hAnsi="Verdana"/>
          <w:color w:val="000000"/>
          <w:sz w:val="18"/>
          <w:szCs w:val="18"/>
        </w:rPr>
        <w:t>РФ и УПК РФ, определяющих правовое положение капитана при проведении расследования на борту судна, находящегося в плавании, показал их противоречие друг другу, что объясняется принятием КТМ РФ в период действия УПК РСФСР. Существует неопределенность в субъекте проведения неотложных следственных действий, когда капитан является лицом, заинтересованным в результатах расследования. Для исключения этого правов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диссертантом предлагается: а) Дополнить ст.69 КТМ РФ частью 4: « В случае, если по каким-либо причинам, капитан судна не может или не имеет права (заинтересован) выполнять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его обязанности по их выполнению возлагаются на старшего помощника капитана»; б) Пункт 1 ч.З ст.40 УПК РФ изложить в следующей редакции: «1) капитанов морских и речных судов, находящихся в дальнем плавании, или их старших помощников, если по каким-либо причинам капитаны не могут или не имеют права (заинтересованы) выполнять эти функ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енных на данных судах».</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Основными элементами криминалистической характеристики морского транспорт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являются обстановка и механизм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Особенностью этих происшествий зачастую является отсутствие физических следов в пространстве, поскольку средой движения является вода. Опосредованные следы находят отражение. в судовой и документации. Развитие информационных технологий и внедрение на судах приборов регистрации данных по рейсу (ПРД), электронно-картографических навигационных информационных систем (ЭКНИС) и электронно-картографических систем (</w:t>
      </w:r>
      <w:r>
        <w:rPr>
          <w:rStyle w:val="WW8Num4z0"/>
          <w:rFonts w:ascii="Verdana" w:hAnsi="Verdana"/>
          <w:color w:val="4682B4"/>
          <w:sz w:val="18"/>
          <w:szCs w:val="18"/>
        </w:rPr>
        <w:t>ЭКС</w:t>
      </w:r>
      <w:r>
        <w:rPr>
          <w:rFonts w:ascii="Verdana" w:hAnsi="Verdana"/>
          <w:color w:val="000000"/>
          <w:sz w:val="18"/>
          <w:szCs w:val="18"/>
        </w:rPr>
        <w:t>) позволяет говорить, что эти устройства при расследовании происшествия на море могут предоставить в распоряжение следователя значительный объем объективной информации об обстановке и механизме транспортного происшествия в виде электронных информационных следов. Для исключения изменения или утраты этой информации первоочередным неотлож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 становится выемка носителей информации. Причем выемка носителей электронной информации должна проводится с привлечением специалиста.</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рактику подготовки судоводителей внедрено использование различных тренажеров. Лучшим из них является полномасштабный тренажер' ходового мостика, который позволяет моделировать различные условия плавания и типы судов, максимально приближенно к реальности. Его технические возможности позволяют ответить на ряд вопросов проведения судоводитель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и столкновении судов. Диссертантом разработаны рекомендации по методике проведения судоводительской экспертизы при расследовании преступления, связанного со столкновением судов, с использованием полномасштабного тренажера ходового мостика, используемого для подготовки судоводителей.</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сследования. Основные положения, выводы и рекомендации отражены в 6 научных публикациях и учебном пособии, а также в сообщениях на международных научных и научно-практических конференциях в гг. Владивостоке, Одессе, Тюмени и Хабаровске.</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Диссертация состоит из введения, трех глав, заключения, списка использованной литературы. Объем работы соответствует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CC58BD" w:rsidRDefault="00CC58BD" w:rsidP="00CC58B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Чепцов, Николай Романович</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автор пришел к следующим выводам.</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рошедший век в теории уголовного права сложилась стройная система 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оторая нашла отражение в принятом в 1996 г.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Усилиями ряда ученых и</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Style w:val="WW8Num3z0"/>
          <w:rFonts w:ascii="Verdana" w:hAnsi="Verdana"/>
          <w:color w:val="000000"/>
          <w:sz w:val="18"/>
          <w:szCs w:val="18"/>
        </w:rPr>
        <w:t> </w:t>
      </w:r>
      <w:r>
        <w:rPr>
          <w:rFonts w:ascii="Verdana" w:hAnsi="Verdana"/>
          <w:color w:val="000000"/>
          <w:sz w:val="18"/>
          <w:szCs w:val="18"/>
        </w:rPr>
        <w:t>определенные составы преступлений были</w:t>
      </w:r>
      <w:r>
        <w:rPr>
          <w:rStyle w:val="WW8Num3z0"/>
          <w:rFonts w:ascii="Verdana" w:hAnsi="Verdana"/>
          <w:color w:val="000000"/>
          <w:sz w:val="18"/>
          <w:szCs w:val="18"/>
        </w:rPr>
        <w:t> </w:t>
      </w:r>
      <w:r>
        <w:rPr>
          <w:rStyle w:val="WW8Num4z0"/>
          <w:rFonts w:ascii="Verdana" w:hAnsi="Verdana"/>
          <w:color w:val="4682B4"/>
          <w:sz w:val="18"/>
          <w:szCs w:val="18"/>
        </w:rPr>
        <w:t>декриминализированы</w:t>
      </w:r>
      <w:r>
        <w:rPr>
          <w:rFonts w:ascii="Verdana" w:hAnsi="Verdana"/>
          <w:color w:val="000000"/>
          <w:sz w:val="18"/>
          <w:szCs w:val="18"/>
        </w:rPr>
        <w:t>. В первую очередь это коснулось</w:t>
      </w:r>
      <w:r>
        <w:rPr>
          <w:rStyle w:val="WW8Num3z0"/>
          <w:rFonts w:ascii="Verdana" w:hAnsi="Verdana"/>
          <w:color w:val="000000"/>
          <w:sz w:val="18"/>
          <w:szCs w:val="18"/>
        </w:rPr>
        <w:t> </w:t>
      </w:r>
      <w:r>
        <w:rPr>
          <w:rStyle w:val="WW8Num4z0"/>
          <w:rFonts w:ascii="Verdana" w:hAnsi="Verdana"/>
          <w:color w:val="4682B4"/>
          <w:sz w:val="18"/>
          <w:szCs w:val="18"/>
        </w:rPr>
        <w:t>неосторожных</w:t>
      </w:r>
      <w:r>
        <w:rPr>
          <w:rStyle w:val="WW8Num3z0"/>
          <w:rFonts w:ascii="Verdana" w:hAnsi="Verdana"/>
          <w:color w:val="000000"/>
          <w:sz w:val="18"/>
          <w:szCs w:val="18"/>
        </w:rPr>
        <w:t> </w:t>
      </w:r>
      <w:r>
        <w:rPr>
          <w:rFonts w:ascii="Verdana" w:hAnsi="Verdana"/>
          <w:color w:val="000000"/>
          <w:sz w:val="18"/>
          <w:szCs w:val="18"/>
        </w:rPr>
        <w:t>деликтов создания опасности, ввиду их</w:t>
      </w:r>
      <w:r>
        <w:rPr>
          <w:rStyle w:val="WW8Num3z0"/>
          <w:rFonts w:ascii="Verdana" w:hAnsi="Verdana"/>
          <w:color w:val="000000"/>
          <w:sz w:val="18"/>
          <w:szCs w:val="18"/>
        </w:rPr>
        <w:t> </w:t>
      </w:r>
      <w:r>
        <w:rPr>
          <w:rStyle w:val="WW8Num4z0"/>
          <w:rFonts w:ascii="Verdana" w:hAnsi="Verdana"/>
          <w:color w:val="4682B4"/>
          <w:sz w:val="18"/>
          <w:szCs w:val="18"/>
        </w:rPr>
        <w:t>малозначительности</w:t>
      </w:r>
      <w:r>
        <w:rPr>
          <w:rFonts w:ascii="Verdana" w:hAnsi="Verdana"/>
          <w:color w:val="000000"/>
          <w:sz w:val="18"/>
          <w:szCs w:val="18"/>
        </w:rPr>
        <w:t>. За остальные транспортные преступления были существенно снижены</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как за неосторожные преступления и не представляющие особой опасности для общества.</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 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научных исследований и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оказал, что уголовное и уголовно-процессуальное законодательство Российской Федерации и научные исследования не в полной мере отражают специфику расследования морских транспортных преступлений, особенно в случае нахождения судна вне территории Российской Федерации. В научной литературе акцент сделан на расследования</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Многие выводы сделаны через призму понимания управления транспортным средством одним человеком, что совершенно не допустимо при управлении крупнотоннажным судном.</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оказало, чт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анного вида преступлений не всегда носит всесторонний и глубокий характер с выяснением всех обстоятельств дела, что, в первую очередь, объясняется недостатками профессиональной подготовки сотрудников транспорт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Устранить этот недостаток можно путем изучения особенностей безопасной эксплуатации каждого вида транспорта,</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Fonts w:ascii="Verdana" w:hAnsi="Verdana"/>
          <w:color w:val="000000"/>
          <w:sz w:val="18"/>
          <w:szCs w:val="18"/>
        </w:rPr>
        <w:t>, прежде всего, в ведомственных нормативных актах, на курсах дополнительной подготовки при соответствующих учебных заведениях, занимающихся подготовкой специалистов для определенного вида транспорта.</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ое исследование показало, что наиболее дискуссионным вопросом в уголовно-правовой доктрине остается проблема субъек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ст.263 УК РФ, и его</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от субъекта преступления, предусмотренного ст.268 УК РФ. К признакам субъекта морского транспортного преступления, предусмотренного ст.263 УК РФ, на современном этапе можно отнести следующие: а) лицо должно выполнять работу или занимать должность, связанную с обеспечением безопасности движения или эксплуатации судна; б) лицо должно иметь специальное право выполнять работу или занимать должность, связанную с обеспечением безопасности движения или эксплуатации судна, подтвержденную дипломом, квалификационным свидетельством,</w:t>
      </w:r>
      <w:r>
        <w:rPr>
          <w:rStyle w:val="WW8Num3z0"/>
          <w:rFonts w:ascii="Verdana" w:hAnsi="Verdana"/>
          <w:color w:val="000000"/>
          <w:sz w:val="18"/>
          <w:szCs w:val="18"/>
        </w:rPr>
        <w:t> </w:t>
      </w:r>
      <w:r>
        <w:rPr>
          <w:rStyle w:val="WW8Num4z0"/>
          <w:rFonts w:ascii="Verdana" w:hAnsi="Verdana"/>
          <w:color w:val="4682B4"/>
          <w:sz w:val="18"/>
          <w:szCs w:val="18"/>
        </w:rPr>
        <w:t>удостоверением</w:t>
      </w:r>
      <w:r>
        <w:rPr>
          <w:rStyle w:val="WW8Num3z0"/>
          <w:rFonts w:ascii="Verdana" w:hAnsi="Verdana"/>
          <w:color w:val="000000"/>
          <w:sz w:val="18"/>
          <w:szCs w:val="18"/>
        </w:rPr>
        <w:t> </w:t>
      </w:r>
      <w:r>
        <w:rPr>
          <w:rFonts w:ascii="Verdana" w:hAnsi="Verdana"/>
          <w:color w:val="000000"/>
          <w:sz w:val="18"/>
          <w:szCs w:val="18"/>
        </w:rPr>
        <w:t>судоводителя маломерного судна; в) быть годным по состоянию здоровья выполнять работу или занимать должность, связанную с обеспечением безопасности движения или эксплуатации судна; г) быть непосредственно связано с его движением или эксплуатацией; д) достичь возраста, необходимого для занятия соответствующих должностей на морском транспорте.</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против безопасности движения и эксплуатации морского транспорта обусловлена спецификой его использования. Важнейшими элементами этой криминалистической характеристики являются обстановка и механизм преступления, причем механизм преступления как важнейший элемент наиболее характерен для</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развивающихся в динамике, например, при столкновении судов или навале судна на неподвижный объект. Механизм столкновения судов можно разделить на три этапа: экстремальный, аварийный, катастрофический или кульминационный. Функционирование системы «человек - машина - среда», применительно к морскому транспорту, требует обязательного изучения информационного обеспечения как элемента механизма преступления.</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странить противоречия между нормами УК РФ и Международн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ОН по морскому праву 1982 г. касательно применения уголов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пространстве, для чего нами предлагается следующая редакция ч.2 ст.11 УК РФ:</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пределах территориальных вод или воздушного пространст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совершенными на территории Российской Федерации. Действие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аспространяется также на преступления, совершенные на континентальном шельфе и в</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 Уголовное расследование таких преступлений 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о таким преступлениям осуществляются с учетом норм международных договоров, в которых участвует Российская Федерация».</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ч.З. ст.40 УПК РФ) определил правовое положение капитана судна как</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имеющего право возбудить уголовное дело и выполняющего производство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не отнес его к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Это входит в противоречие со ст. 69</w:t>
      </w:r>
      <w:r>
        <w:rPr>
          <w:rStyle w:val="WW8Num3z0"/>
          <w:rFonts w:ascii="Verdana" w:hAnsi="Verdana"/>
          <w:color w:val="000000"/>
          <w:sz w:val="18"/>
          <w:szCs w:val="18"/>
        </w:rPr>
        <w:t> </w:t>
      </w:r>
      <w:r>
        <w:rPr>
          <w:rStyle w:val="WW8Num4z0"/>
          <w:rFonts w:ascii="Verdana" w:hAnsi="Verdana"/>
          <w:color w:val="4682B4"/>
          <w:sz w:val="18"/>
          <w:szCs w:val="18"/>
        </w:rPr>
        <w:t>КТМ</w:t>
      </w:r>
      <w:r>
        <w:rPr>
          <w:rStyle w:val="WW8Num3z0"/>
          <w:rFonts w:ascii="Verdana" w:hAnsi="Verdana"/>
          <w:color w:val="000000"/>
          <w:sz w:val="18"/>
          <w:szCs w:val="18"/>
        </w:rPr>
        <w:t> </w:t>
      </w:r>
      <w:r>
        <w:rPr>
          <w:rFonts w:ascii="Verdana" w:hAnsi="Verdana"/>
          <w:color w:val="000000"/>
          <w:sz w:val="18"/>
          <w:szCs w:val="18"/>
        </w:rPr>
        <w:t>РФ. С целью конкретизации и исключения различ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названных норм КТМ РФ и ликвидации правов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УПК РФ предлагается следующее: а) Дополнить ст.69 КТМ РФ частью 4: « В случае, если по каким-либо причинам капитан судна не может или не имеет права (заинтересован) выполнять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его обязанности по их выполнению возлагаются на старшего помощника капитана». б) Пункт 1 ч.З ст.40 УПК РФ изложить в следующей редакции: «1) капитанов морских и речных судов, находящихся в дальнем плавании, или их старших помощников, если по каким-либо причинам капитаны не могут или не имеют права (заинтересованы) выполнять эти функ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енных на данных судах».</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бстоятельств морского транспортного преступления включает в себя следующее: а)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еобходимо установить, что соблюдение правил никогда бы не привело к таким последствиям; б) особое место в доказывании должно быть уделен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в том числе и с использованием методов психологии. Оценку его профессиональной способности следует устанавливать путем проведения судоводительской и психофизи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в каждом расследуемом случае требуется обязательно установить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через особенности производственных отношений: судно - судовладелец; судно -</w:t>
      </w:r>
      <w:r>
        <w:rPr>
          <w:rStyle w:val="WW8Num4z0"/>
          <w:rFonts w:ascii="Verdana" w:hAnsi="Verdana"/>
          <w:color w:val="4682B4"/>
          <w:sz w:val="18"/>
          <w:szCs w:val="18"/>
        </w:rPr>
        <w:t>фрахтователь</w:t>
      </w:r>
      <w:r>
        <w:rPr>
          <w:rFonts w:ascii="Verdana" w:hAnsi="Verdana"/>
          <w:color w:val="000000"/>
          <w:sz w:val="18"/>
          <w:szCs w:val="18"/>
        </w:rPr>
        <w:t>; судно - судоремонтный завод.</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ние этих производственных отношений позволило сделать вывод, что уголовная ответственность юридических лиц - главный заслон распространению в стран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области промышленного производства, том числе морского транспорта.</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морских транспортных преступлений исход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ожет быть простой, сложной и проблемной в зависимости от: 1) объема исходной информации; 2) правового режима морского пространства, в котором находилось судно в момент</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3) возможного наличия иностранного элемента; 4) разноса по времени производства неотложных следственных действий и начала предварительного расследования.</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изводстве неотложных следственных действий капитаном судна возникает ряд проблем, связанных с применением УПК РФ. В силу ст.75 УПК РФ производство неотложных следственных действий капитаном судна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нецелесообразно. Порядок задержания лица, изложенный в ст. 69 КТМ РФ, противоречит положениям ст.ст. 91 и 92 УПК РФ. В ходе исследования установлено, что судовые каюты не являются жилыми помещениями и для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них не требуетс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неотложных следственных действий на судне нацелено на поиск и закрепление следов преступления. Проблема поиска и закрепления следов при морском транспорт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связана с тем, что в большинстве случаев эти следы носят опосредованный характер. Их можно найти в судовой документации, а для преступлений, связанных с движением судов, дополнительно на электронных носителях информации таких систем, как ПРД, ЭКНИС,</w:t>
      </w:r>
      <w:r>
        <w:rPr>
          <w:rStyle w:val="WW8Num3z0"/>
          <w:rFonts w:ascii="Verdana" w:hAnsi="Verdana"/>
          <w:color w:val="000000"/>
          <w:sz w:val="18"/>
          <w:szCs w:val="18"/>
        </w:rPr>
        <w:t> </w:t>
      </w:r>
      <w:r>
        <w:rPr>
          <w:rStyle w:val="WW8Num4z0"/>
          <w:rFonts w:ascii="Verdana" w:hAnsi="Verdana"/>
          <w:color w:val="4682B4"/>
          <w:sz w:val="18"/>
          <w:szCs w:val="18"/>
        </w:rPr>
        <w:t>ЭКС</w:t>
      </w:r>
      <w:r>
        <w:rPr>
          <w:rFonts w:ascii="Verdana" w:hAnsi="Verdana"/>
          <w:color w:val="000000"/>
          <w:sz w:val="18"/>
          <w:szCs w:val="18"/>
        </w:rPr>
        <w:t>. Выемка судовой документации и электронных носителей информации является первоочеред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облема считывания информации с ПРД имеет как технический, так и правовой аспект. Для разрешения этой проблемы предлагается: а) Создать в одном из центральных государственных судебно-экспертных учреждений центр (лабораторию) по считыванию и расшифровке информации из ПРД. Как альтернативный вариант создание подобного центра (лаборатории) предусмотреть в одном из ведомственных научно-исследовательский институтов (например, ЦНИИМФ). б) Издать ведомственный нормативный акт, в котором:</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российских судовладельцев устанавливать на судах ПРД, одобренные РМРС;</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язать российских судовладельцев передавать копию технической документации на новые образцы ПРД в вышеуказанный центр (лабораторию);</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рядок обращения с ПРД при наступлении аварийного судна для российских судовладельцев и капитанов судов.</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мотр места происшествия при столкновении судов с целью последующих</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исследований производить с применением методов криминалистической фотографии или видеосъемки. .</w:t>
      </w:r>
    </w:p>
    <w:p w:rsidR="00CC58BD" w:rsidRDefault="00CC58BD" w:rsidP="00CC5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мотр подводной части судна или дна в районе его нахождения выполнять с привлечением водолазов, аквалангистов или подводного телевидения.</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боре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о время плавания судна следует учитывать негативные факторы длительного плавания, влияющего на психику и физиологию моряков.</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образие сложных технических вопросов, которые возникают при проведении расследования данного вида преступлений, требует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 широкому кругу проблем. Судоводитель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озволяет дать оценку профессиональной подготовки и правильности действий субъекта преступления в момент аварийного происшествия. Работникам прокуратуры при подготовк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судебной экспертизе и при выполнении следственных действий следует привлекать специалистов для правильного формулирования вопросов с позиции профессиональной лексики. Для проведения судоводительской экспертизы при столкновении судов рекомендуется использовать возможности полномасштабного тренажера ходового мостика. Психофизиологическая экспертиза судоводителей не должна быть только предметом научных исследований, а должна стать обычным инструментом практических работников.</w:t>
      </w:r>
    </w:p>
    <w:p w:rsidR="00CC58BD" w:rsidRDefault="00CC58BD" w:rsidP="00CC5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ика расследования преступлений против безопасности движения и эксплуатации морского транспорта должна включать в свою структуру процедуру использования данных </w:t>
      </w:r>
      <w:r>
        <w:rPr>
          <w:rFonts w:ascii="Verdana" w:hAnsi="Verdana"/>
          <w:color w:val="000000"/>
          <w:sz w:val="18"/>
          <w:szCs w:val="18"/>
        </w:rPr>
        <w:lastRenderedPageBreak/>
        <w:t>мониторинга движения рыболовных судов с целью установления фактического места судна или его движения на определенном отрезке времени. Эти данные также могут быть использованы при расследовании преступлений, связанных с нарушением правил добычи биоресурсов (ст.256 УК РФ),</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ст. 188 УК РФ), загрязнением морской среды (ст.252 УК РФ).</w:t>
      </w:r>
    </w:p>
    <w:p w:rsidR="00CC58BD" w:rsidRDefault="00CC58BD" w:rsidP="00CC58B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епцов, Николай Романович, 2006 год</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грузовой марке (КГМ 66/88). СПб., 1999. - 45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ая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морскому праву 1982 года: Действующее международное право: в 3-х т. Т. 3. М.: Изд-во Моск. независ, ин-та междунар. права, 1999. - 83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ая конвенция о столкновении судов 1910: Электронный ресурс. // ВерсияПроф. Электрон. Текстовые дан. - Режим доступа: компьютерная сеть</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ДВГУ. - БД</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ая конвенция ПДНВ-78/95. СПб.:</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ЦНИИМФ, 2002. - 60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ая конвенция по охране человеческой жизни на море 1974 (текст, измененный Протоколом 1988г. к ней, и с поправками). СПб.: ЗАО ЦНИИМФ. 2002. - 92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ая конвенция по поиску и</w:t>
      </w:r>
      <w:r>
        <w:rPr>
          <w:rStyle w:val="WW8Num3z0"/>
          <w:rFonts w:ascii="Verdana" w:hAnsi="Verdana"/>
          <w:color w:val="000000"/>
          <w:sz w:val="18"/>
          <w:szCs w:val="18"/>
        </w:rPr>
        <w:t> </w:t>
      </w:r>
      <w:r>
        <w:rPr>
          <w:rStyle w:val="WW8Num4z0"/>
          <w:rFonts w:ascii="Verdana" w:hAnsi="Verdana"/>
          <w:color w:val="4682B4"/>
          <w:sz w:val="18"/>
          <w:szCs w:val="18"/>
        </w:rPr>
        <w:t>спасанию</w:t>
      </w:r>
      <w:r>
        <w:rPr>
          <w:rStyle w:val="WW8Num3z0"/>
          <w:rFonts w:ascii="Verdana" w:hAnsi="Verdana"/>
          <w:color w:val="000000"/>
          <w:sz w:val="18"/>
          <w:szCs w:val="18"/>
        </w:rPr>
        <w:t> </w:t>
      </w:r>
      <w:r>
        <w:rPr>
          <w:rFonts w:ascii="Verdana" w:hAnsi="Verdana"/>
          <w:color w:val="000000"/>
          <w:sz w:val="18"/>
          <w:szCs w:val="18"/>
        </w:rPr>
        <w:t>1979 (САР 79). -СПб., 1998.-4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еждународная конвенция по предотвращению загрязнения с судов 1973 года, измененная Протоколом к ней 1978 года (МАРПОЛ 73/78). СПб.: ЗАО ЦНИИМФ, 1999. - 72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ая конвенция 1988г. 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актами, направленными против безопасности морского судоходства. СПб., 1999. -65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еждународные правил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толкновения судов в море 1972 г.(МППСС-72). М.: РосКонсульт; МГАВТ, 2001. - 8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оведения расследований аварий и инцидентов на море. СПб., 1998. - 15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оцедуры контроля судов государством порта: резолюция междунар. морской организации (</w:t>
      </w:r>
      <w:r>
        <w:rPr>
          <w:rStyle w:val="WW8Num4z0"/>
          <w:rFonts w:ascii="Verdana" w:hAnsi="Verdana"/>
          <w:color w:val="4682B4"/>
          <w:sz w:val="18"/>
          <w:szCs w:val="18"/>
        </w:rPr>
        <w:t>ИМО</w:t>
      </w:r>
      <w:r>
        <w:rPr>
          <w:rFonts w:ascii="Verdana" w:hAnsi="Verdana"/>
          <w:color w:val="000000"/>
          <w:sz w:val="18"/>
          <w:szCs w:val="18"/>
        </w:rPr>
        <w:t>) № А.787(19). -СПб.: ЗАО ЦНИИМФ, 2000. -237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золюция ИМО № А.861(20) от 27 нояб. 1997г. // Сборник резолюций ИМО № 8. СПб.: ЗАО ЦНИИМФ, 1998. - 419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уководство по регистрации событий, связанных с судовождением, принятое резолюцией ИМО № А.916 (22) от 29 нояб. 2001г. // Сборник резолюций ИМО № 18. СПб.: ЗАО ЦНИИМФ, 2002. - 32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 текст / Российская Федерация. М.: Маркетинг, 2002. - 39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декс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Российской Федерации: федер. Закон от 30 апр. 1999г. № 81-ФЗ / Российская Федерация // Собр. законодательства Рос. Федерации. 1999. - № 18. - Ст. 2207.</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оссийской Федерации: федер. закон от 18 дек. 2001г. № 174-ФЗ / Российская Федерация // Российская газета. 2002. - 1 июня.</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Сборник кодексов. -М.: Лига-Пресс, 1999.</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федер. закон от 31 мая 2002г. № 63 ФЗ; ред. от 20 дек. 2004г. / Российская Федерация // Российская газета. - 2002. - 5 июня (№ 100).</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 : федер. закон от 17 дек. 1998г. N 191 ФЗ; с изм. от 8 авг. 2001г., 21 марта 2002г. / Российская Федерация // Собр. законодательства Рос. Федерации. -1998.-№51.-Ст. 6273.</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о</w:t>
      </w:r>
      <w:r>
        <w:rPr>
          <w:rStyle w:val="WW8Num3z0"/>
          <w:rFonts w:ascii="Verdana" w:hAnsi="Verdana"/>
          <w:color w:val="000000"/>
          <w:sz w:val="18"/>
          <w:szCs w:val="18"/>
        </w:rPr>
        <w:t> </w:t>
      </w:r>
      <w:r>
        <w:rPr>
          <w:rStyle w:val="WW8Num4z0"/>
          <w:rFonts w:ascii="Verdana" w:hAnsi="Verdana"/>
          <w:color w:val="4682B4"/>
          <w:sz w:val="18"/>
          <w:szCs w:val="18"/>
        </w:rPr>
        <w:t>дипломировании</w:t>
      </w:r>
      <w:r>
        <w:rPr>
          <w:rStyle w:val="WW8Num3z0"/>
          <w:rFonts w:ascii="Verdana" w:hAnsi="Verdana"/>
          <w:color w:val="000000"/>
          <w:sz w:val="18"/>
          <w:szCs w:val="18"/>
        </w:rPr>
        <w:t> </w:t>
      </w:r>
      <w:r>
        <w:rPr>
          <w:rFonts w:ascii="Verdana" w:hAnsi="Verdana"/>
          <w:color w:val="000000"/>
          <w:sz w:val="18"/>
          <w:szCs w:val="18"/>
        </w:rPr>
        <w:t>персонала судов рыбопромыслового флот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 576 от 28 июля 2000г. // Собр. законодательства Рос. Федерации. 2000. - № 33. -Ст. 3396.</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утверждении Положения о порядке классифик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учета аварийных случаев с судами (ПРАС-90): приказ</w:t>
      </w:r>
      <w:r>
        <w:rPr>
          <w:rStyle w:val="WW8Num3z0"/>
          <w:rFonts w:ascii="Verdana" w:hAnsi="Verdana"/>
          <w:color w:val="000000"/>
          <w:sz w:val="18"/>
          <w:szCs w:val="18"/>
        </w:rPr>
        <w:t> </w:t>
      </w:r>
      <w:r>
        <w:rPr>
          <w:rStyle w:val="WW8Num4z0"/>
          <w:rFonts w:ascii="Verdana" w:hAnsi="Verdana"/>
          <w:color w:val="4682B4"/>
          <w:sz w:val="18"/>
          <w:szCs w:val="18"/>
        </w:rPr>
        <w:t>ММФ</w:t>
      </w:r>
      <w:r>
        <w:rPr>
          <w:rStyle w:val="WW8Num3z0"/>
          <w:rFonts w:ascii="Verdana" w:hAnsi="Verdana"/>
          <w:color w:val="000000"/>
          <w:sz w:val="18"/>
          <w:szCs w:val="18"/>
        </w:rPr>
        <w:t> </w:t>
      </w:r>
      <w:r>
        <w:rPr>
          <w:rFonts w:ascii="Verdana" w:hAnsi="Verdana"/>
          <w:color w:val="000000"/>
          <w:sz w:val="18"/>
          <w:szCs w:val="18"/>
        </w:rPr>
        <w:t>СССР от 29 дек. 1989г. № 118.</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инздра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1145 от 01.11.1981 г.</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50. -N11.</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1978. - № 2.</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Инструкция о выполнении функций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а морских судах : утв. Генераль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ССР 7 авг. 1974г. № 3,43.</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рхив городского суда г. Петропавловск-Камчатский за 2000г. Дело №5214.</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Архив городского суда г. Петропавловск-Камчатский за 2002г. Дело №26045.</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рхив капитана порта Восточный : материалы расследования гибели т/х «</w:t>
      </w:r>
      <w:r>
        <w:rPr>
          <w:rStyle w:val="WW8Num4z0"/>
          <w:rFonts w:ascii="Verdana" w:hAnsi="Verdana"/>
          <w:color w:val="4682B4"/>
          <w:sz w:val="18"/>
          <w:szCs w:val="18"/>
        </w:rPr>
        <w:t>Ароса</w:t>
      </w:r>
      <w:r>
        <w:rPr>
          <w:rFonts w:ascii="Verdana" w:hAnsi="Verdana"/>
          <w:color w:val="000000"/>
          <w:sz w:val="18"/>
          <w:szCs w:val="18"/>
        </w:rPr>
        <w:t>». 2004.</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рхив Магаданского областного суда за 2000 г. Дело № 4254.</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рхив Магаданского городского суда за 2002 г. Дело № 22803.</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рхив Магаданского городского суда за 2003 г. Дело № 30105.</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рхив Находкинской транспорт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за 2005г. Дело № 5379.'</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рхив Находкинской транспортной прокуратуры за 2005г. Дело № 5380.</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рхив Приморской транспортной прокуратуры за 2000 г. Дело № 464339.</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хив Приморской транспортной прокуратуры за 2003 г. Дело № 5151.</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хив Фрунзенского районного суда Приморского края за 1999 г. Дело № 4259.</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рхив Фрунзенского районного суда Приморского края за 2001 г. Дело № 462639.</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рхив Хабаровского краевого суда за 2000 г. Дело № 2260.</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рхив Хабаровского краевого суда за 2002 г. Дело № 4627/ 151.</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нучин, А. П.</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оптимизация расследования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 Проблемы оптимизаци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ердловск: Изд-во СЮИ, 1988.</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хметшин</w:t>
      </w:r>
      <w:r>
        <w:rPr>
          <w:rFonts w:ascii="Verdana" w:hAnsi="Verdana"/>
          <w:color w:val="000000"/>
          <w:sz w:val="18"/>
          <w:szCs w:val="18"/>
        </w:rPr>
        <w:t>, X. М. Современное уголов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 X. М. Ахметшин, Н. X.</w:t>
      </w:r>
      <w:r>
        <w:rPr>
          <w:rStyle w:val="WW8Num3z0"/>
          <w:rFonts w:ascii="Verdana" w:hAnsi="Verdana"/>
          <w:color w:val="000000"/>
          <w:sz w:val="18"/>
          <w:szCs w:val="18"/>
        </w:rPr>
        <w:t> </w:t>
      </w:r>
      <w:r>
        <w:rPr>
          <w:rStyle w:val="WW8Num4z0"/>
          <w:rFonts w:ascii="Verdana" w:hAnsi="Verdana"/>
          <w:color w:val="4682B4"/>
          <w:sz w:val="18"/>
          <w:szCs w:val="18"/>
        </w:rPr>
        <w:t>Ахметшин</w:t>
      </w:r>
      <w:r>
        <w:rPr>
          <w:rFonts w:ascii="Verdana" w:hAnsi="Verdana"/>
          <w:color w:val="000000"/>
          <w:sz w:val="18"/>
          <w:szCs w:val="18"/>
        </w:rPr>
        <w:t>, А. А. Петухов. М.: Муравей, 2000.-43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Конфликтные ситуации на предварительном следствии / ОЛ.Баев. Воронеж: Изд-во Воронеж. Ун-та, 1984. - 109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салаев</w:t>
      </w:r>
      <w:r>
        <w:rPr>
          <w:rFonts w:ascii="Verdana" w:hAnsi="Verdana"/>
          <w:color w:val="000000"/>
          <w:sz w:val="18"/>
          <w:szCs w:val="18"/>
        </w:rPr>
        <w:t>, А. Н. Криминалистическая характеристика преступлений: Общее понятие и практическое значение / А. Н. Басалаев, В. А.</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 Методика расследования преступлений: Общие положения. М., 1976.</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Курс советской криминалистики: Т.2, Т.З. -М., 1978.</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елкин, Р. 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 М.: Юрид. лит, 1988. - 30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елкин, Р. С.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 3.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8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елокопыльский, Н. Н. Механизм транспорт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Н. Н. Белокопыльский, А. И.</w:t>
      </w:r>
      <w:r>
        <w:rPr>
          <w:rStyle w:val="WW8Num3z0"/>
          <w:rFonts w:ascii="Verdana" w:hAnsi="Verdana"/>
          <w:color w:val="000000"/>
          <w:sz w:val="18"/>
          <w:szCs w:val="18"/>
        </w:rPr>
        <w:t> </w:t>
      </w:r>
      <w:r>
        <w:rPr>
          <w:rStyle w:val="WW8Num4z0"/>
          <w:rFonts w:ascii="Verdana" w:hAnsi="Verdana"/>
          <w:color w:val="4682B4"/>
          <w:sz w:val="18"/>
          <w:szCs w:val="18"/>
        </w:rPr>
        <w:t>Чучаев</w:t>
      </w:r>
      <w:r>
        <w:rPr>
          <w:rFonts w:ascii="Verdana" w:hAnsi="Verdana"/>
          <w:color w:val="000000"/>
          <w:sz w:val="18"/>
          <w:szCs w:val="18"/>
        </w:rPr>
        <w:t>. Саратов, 1991. - 25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асильев, А. Н.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классификации преступлений / А. Н. Васильев // Методика расследования преступлений. -М., 1976.-26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инокуров,С.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её содержание и роль в построении методики расследования / С. И. Винокуров // Методика расследования преступлений: Общие положения. М., 1976. - 181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олков, Б. С. Детерминистическая природ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Казань, 1975.- 109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ропаев</w:t>
      </w:r>
      <w:r>
        <w:rPr>
          <w:rFonts w:ascii="Verdana" w:hAnsi="Verdana"/>
          <w:color w:val="000000"/>
          <w:sz w:val="18"/>
          <w:szCs w:val="18"/>
        </w:rPr>
        <w:t>, Г. С. Проблемы совершенствования деятельности специалиста в соответствии с положениям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Г. С. Воропаев, С. В.</w:t>
      </w:r>
      <w:r>
        <w:rPr>
          <w:rStyle w:val="WW8Num3z0"/>
          <w:rFonts w:ascii="Verdana" w:hAnsi="Verdana"/>
          <w:color w:val="000000"/>
          <w:sz w:val="18"/>
          <w:szCs w:val="18"/>
        </w:rPr>
        <w:t> </w:t>
      </w:r>
      <w:r>
        <w:rPr>
          <w:rStyle w:val="WW8Num4z0"/>
          <w:rFonts w:ascii="Verdana" w:hAnsi="Verdana"/>
          <w:color w:val="4682B4"/>
          <w:sz w:val="18"/>
          <w:szCs w:val="18"/>
        </w:rPr>
        <w:t>Саксин</w:t>
      </w:r>
      <w:r>
        <w:rPr>
          <w:rStyle w:val="WW8Num3z0"/>
          <w:rFonts w:ascii="Verdana" w:hAnsi="Verdana"/>
          <w:color w:val="000000"/>
          <w:sz w:val="18"/>
          <w:szCs w:val="18"/>
        </w:rPr>
        <w:t> </w:t>
      </w:r>
      <w:r>
        <w:rPr>
          <w:rFonts w:ascii="Verdana" w:hAnsi="Verdana"/>
          <w:color w:val="000000"/>
          <w:sz w:val="18"/>
          <w:szCs w:val="18"/>
        </w:rPr>
        <w:t>// Дальневосточные криминалистические чтения: вып. десятый. -Владивосток, 2004. 10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Fonts w:ascii="Verdana" w:hAnsi="Verdana"/>
          <w:color w:val="000000"/>
          <w:sz w:val="18"/>
          <w:szCs w:val="18"/>
        </w:rPr>
        <w:t>, Р. Р. Неосторожное сопричинение как вид множественности участников преступления / Р. Р. Галиакбаров //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неосторожностью. Владивосток, 1981.</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ращенко</w:t>
      </w:r>
      <w:r>
        <w:rPr>
          <w:rFonts w:ascii="Verdana" w:hAnsi="Verdana"/>
          <w:color w:val="000000"/>
          <w:sz w:val="18"/>
          <w:szCs w:val="18"/>
        </w:rPr>
        <w:t>, Г. М. Безопасность судовождения / Г. М. Гаращенко, Е. Н.</w:t>
      </w:r>
      <w:r>
        <w:rPr>
          <w:rStyle w:val="WW8Num3z0"/>
          <w:rFonts w:ascii="Verdana" w:hAnsi="Verdana"/>
          <w:color w:val="000000"/>
          <w:sz w:val="18"/>
          <w:szCs w:val="18"/>
        </w:rPr>
        <w:t> </w:t>
      </w:r>
      <w:r>
        <w:rPr>
          <w:rStyle w:val="WW8Num4z0"/>
          <w:rFonts w:ascii="Verdana" w:hAnsi="Verdana"/>
          <w:color w:val="4682B4"/>
          <w:sz w:val="18"/>
          <w:szCs w:val="18"/>
        </w:rPr>
        <w:t>Сапожников</w:t>
      </w:r>
      <w:r>
        <w:rPr>
          <w:rFonts w:ascii="Verdana" w:hAnsi="Verdana"/>
          <w:color w:val="000000"/>
          <w:sz w:val="18"/>
          <w:szCs w:val="18"/>
        </w:rPr>
        <w:t>. Киев, 1975. - 27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ерасимов, И. Ф. Криминалистическая характеристика преступлений в методике расследования / И. Ф. Герасимов // Методика расследования преступлений: Общие положения. М., 1976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олландский уголовный Кодекс. СПб.: Юридический центр Пресс, 2001.-509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оменюк, О. Н. Аварийность как показатель уровня безопасности мореплавания /О.Н. Гоменюк // Морские вести России. № 9-10 2005 г.(212-213).</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орелик, А. С. Конкуренция уголовно-правовых норм / А. С. Горелик. Красноярск, 1998. - 30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ановский, Г.Л. Основы</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особенная часть) / Г.Л.Грановский. М., 1974. - 24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ринберг, М. С. Преступления против общественной безопасности / М. С. Гринберг. Свердловск, 1974 - 207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Гринберг, М. С. Технические преступления / М. С. Гринберг. -Новосибирск, 1992. 14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М.: ЛексЭст, 2002. - 108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агель</w:t>
      </w:r>
      <w:r>
        <w:rPr>
          <w:rFonts w:ascii="Verdana" w:hAnsi="Verdana"/>
          <w:color w:val="000000"/>
          <w:sz w:val="18"/>
          <w:szCs w:val="18"/>
        </w:rPr>
        <w:t>, П. С. Неосторожность.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М., 1977. - 143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агель, П. С. Совершенствование мер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условиях научно-технической революции / П. С. Дагель. М., 1980. - 35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аниленко, А. А. Психологические основы управления на морском транспорте: учеб. / А. А. Даниленко. СПб.: Изд-во Санкт-Петербург, ин-та истории</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Нестор-История, 2004. - 395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 Я. Основы теор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 Л. Я. Драпкин. Свердловск: Урал, 1987. - 165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удышкин, Б. Н. Правовые основы расследования транспортных происшествий // Журнал российского права. 2002. - № 3.</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Евтюков</w:t>
      </w:r>
      <w:r>
        <w:rPr>
          <w:rFonts w:ascii="Verdana" w:hAnsi="Verdana"/>
          <w:color w:val="000000"/>
          <w:sz w:val="18"/>
          <w:szCs w:val="18"/>
        </w:rPr>
        <w:t>, С. А. Расследование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 / С. А. Евтюков, Я. В.</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СПб.: ДНК, 2005. - 28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Ермолович, В. Ф. Криминалистическая характеристика преступлений / В. Ф. Ермолович. Минск: Амалфея, 2001. - 30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Жулев, В. И. Транспортные преступления / В. И. Жулев. М.: Спарк, 2001.- 190 с. "</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ахаров, С. Н. Водно-траспортные преступления :</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едупреждение / С. Н. Захаров. М.: Юридическая литература, 1977. - 128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орин, Р. Г. Защит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дорожно-транспортных происшествиях / Р. Г. Зорин. Минск: Амалфея, 2001. - 335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сследование</w:t>
      </w:r>
      <w:r>
        <w:rPr>
          <w:rStyle w:val="WW8Num3z0"/>
          <w:rFonts w:ascii="Verdana" w:hAnsi="Verdana"/>
          <w:color w:val="000000"/>
          <w:sz w:val="18"/>
          <w:szCs w:val="18"/>
        </w:rPr>
        <w:t> </w:t>
      </w:r>
      <w:r>
        <w:rPr>
          <w:rStyle w:val="WW8Num4z0"/>
          <w:rFonts w:ascii="Verdana" w:hAnsi="Verdana"/>
          <w:color w:val="4682B4"/>
          <w:sz w:val="18"/>
          <w:szCs w:val="18"/>
        </w:rPr>
        <w:t>БИМКО</w:t>
      </w:r>
      <w:r>
        <w:rPr>
          <w:rStyle w:val="WW8Num3z0"/>
          <w:rFonts w:ascii="Verdana" w:hAnsi="Verdana"/>
          <w:color w:val="000000"/>
          <w:sz w:val="18"/>
          <w:szCs w:val="18"/>
        </w:rPr>
        <w:t> </w:t>
      </w:r>
      <w:r>
        <w:rPr>
          <w:rFonts w:ascii="Verdana" w:hAnsi="Verdana"/>
          <w:color w:val="000000"/>
          <w:sz w:val="18"/>
          <w:szCs w:val="18"/>
        </w:rPr>
        <w:t>практики применения уголовных санкций к морякам / Международное судоходство № 13/6. -Владивосток. Из-во</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адм. Г.И.Невельского. 2006. 1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сточники права: сер.</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Тольятти, 2000.</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Имре</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Тактика и психологические основы</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М.: Из-во «</w:t>
      </w:r>
      <w:r>
        <w:rPr>
          <w:rStyle w:val="WW8Num4z0"/>
          <w:rFonts w:ascii="Verdana" w:hAnsi="Verdana"/>
          <w:color w:val="4682B4"/>
          <w:sz w:val="18"/>
          <w:szCs w:val="18"/>
        </w:rPr>
        <w:t>Юридическая литература</w:t>
      </w:r>
      <w:r>
        <w:rPr>
          <w:rFonts w:ascii="Verdana" w:hAnsi="Verdana"/>
          <w:color w:val="000000"/>
          <w:sz w:val="18"/>
          <w:szCs w:val="18"/>
        </w:rPr>
        <w:t>», 1965. - 16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нформационный бюллетень №1 Временной комиссии Совета Федерации по национальной морской политике. М., 2005. - 15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нформация агентства Интерфакс от 25 авг. 2003 г.</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айтанджян, С. А. Контроль за деятельностью рыболовного флота Российской Федерации со стороны Федеральной пограничной службы России : обобщен, докл. на соискание учен, степени д-ра транспорта / С. А. Кайтанджян. Владивосток, 2002. - 66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JI.M. Тактика допроса на предварительном следствии / Л.М.Карнеева, С.С.Ордынский, С.Я.</w:t>
      </w:r>
      <w:r>
        <w:rPr>
          <w:rStyle w:val="WW8Num3z0"/>
          <w:rFonts w:ascii="Verdana" w:hAnsi="Verdana"/>
          <w:color w:val="000000"/>
          <w:sz w:val="18"/>
          <w:szCs w:val="18"/>
        </w:rPr>
        <w:t> </w:t>
      </w:r>
      <w:r>
        <w:rPr>
          <w:rStyle w:val="WW8Num4z0"/>
          <w:rFonts w:ascii="Verdana" w:hAnsi="Verdana"/>
          <w:color w:val="4682B4"/>
          <w:sz w:val="18"/>
          <w:szCs w:val="18"/>
        </w:rPr>
        <w:t>Розенблит</w:t>
      </w:r>
      <w:r>
        <w:rPr>
          <w:rFonts w:ascii="Verdana" w:hAnsi="Verdana"/>
          <w:color w:val="000000"/>
          <w:sz w:val="18"/>
          <w:szCs w:val="18"/>
        </w:rPr>
        <w:t>. -М.: Гос. из-во юридической литературы, 1958. 20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ейхилл, Ричард А. Столкновения судов и их причины. М., 1987.240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злов, А. П.</w:t>
      </w:r>
      <w:r>
        <w:rPr>
          <w:rStyle w:val="WW8Num3z0"/>
          <w:rFonts w:ascii="Verdana" w:hAnsi="Verdana"/>
          <w:color w:val="000000"/>
          <w:sz w:val="18"/>
          <w:szCs w:val="18"/>
        </w:rPr>
        <w:t> </w:t>
      </w:r>
      <w:r>
        <w:rPr>
          <w:rStyle w:val="WW8Num4z0"/>
          <w:rFonts w:ascii="Verdana" w:hAnsi="Verdana"/>
          <w:color w:val="4682B4"/>
          <w:sz w:val="18"/>
          <w:szCs w:val="18"/>
        </w:rPr>
        <w:t>Соучастие</w:t>
      </w:r>
      <w:r>
        <w:rPr>
          <w:rFonts w:ascii="Verdana" w:hAnsi="Verdana"/>
          <w:color w:val="000000"/>
          <w:sz w:val="18"/>
          <w:szCs w:val="18"/>
        </w:rPr>
        <w:t>: традиции и реальность / А. П. Козлов. -СПб.: Юридический центр Пресс, 2001. 36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 Я. Формы и тактика использования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В. Я. Колдин // Криминалистика : учеб. / отв. ред. Н. 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71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ленко, А. Д. Проблемы расследования дорожно-транспортных преступлений (на материалах Приморского края): автореф. к. ю. н.: 12.00.09 / А. Д. Коленко. Владивосток, 2004. - 2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лесниченко, А. Н. Научные и правовые основы расследования отдельных видов преступлений: автореф. дис. .д-ра юрид. наук / А. Н. Колесниченко. Харьков, 1967. - 46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торгового мореплавания РФ / под ред. Г. Г. Иванова. М.: Спарк, 2000. - 73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Д. 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 Б. Мизулиной. М.: Юристь, 2002.</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общ. ред. В. И. Радченко.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к Уголовно-процессуальному кодексу РСФСР / отв. ред. В. 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Комментарий к Уголовному кодексу РФ. М.: Норма, 1996.</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ржанский</w:t>
      </w:r>
      <w:r>
        <w:rPr>
          <w:rFonts w:ascii="Verdana" w:hAnsi="Verdana"/>
          <w:color w:val="000000"/>
          <w:sz w:val="18"/>
          <w:szCs w:val="18"/>
        </w:rPr>
        <w:t>, Н. И. Объект посягательства и квалификация преступлений / Н. И. Коржанский. Волгоград, 1976. - 12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робеев</w:t>
      </w:r>
      <w:r>
        <w:rPr>
          <w:rFonts w:ascii="Verdana" w:hAnsi="Verdana"/>
          <w:color w:val="000000"/>
          <w:sz w:val="18"/>
          <w:szCs w:val="18"/>
        </w:rPr>
        <w:t>, А. И. Уголовно-правовая охрана безопасности мореплавания в СССР / А. И. Коробеев. Владивосток: Изд-во Дальневост. ун-та, 1984.-196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робеев, А. И. Уголовно-правов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на морском транспорте (ст. 85 УК РСФСР): автореф. .клан.: 12.00.08 / А. И. Коробеев. Д., 1977. - 2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робеев, А. И. Транспортные преступления / А. И. Коробеев. -Владивосток. Изд-во Дальневост. ун-та, 1992. - 30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робеев, А. И. Транспортные преступления / А. И. Коробеев. -СПб.: Юридический центр Пресс, 2003. 406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ка : учеб.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ИНФРА, 1999. - 99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ка : учеб. / под ред. Р. С. Белкина. М., 2001.- 971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миналистика : учеб. / под ред. И. Ф. Герасимова и ЛЛ.Драпкина. М., 1994. - 53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миналистика : учеб. / отв. ред. Н. П. Яблоков. 2-е изд., перераб. и доп. - М.: Юристъ, 2002. - 71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алистика : курс лекций / под ред. В. В. Яровенко. -Владивосток, 2002. 66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ческая характеристика преступлений: сб. науч. трудов. -М., 1984. 106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 Н. Общая теория квалификации преступлений / В.Н.Кудрявцев. М., 1972. - 35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узнецова, Н. Ф. Преступления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Н. Ф. Кузнецова. -М., 1969.-23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ринов</w:t>
      </w:r>
      <w:r>
        <w:rPr>
          <w:rFonts w:ascii="Verdana" w:hAnsi="Verdana"/>
          <w:color w:val="000000"/>
          <w:sz w:val="18"/>
          <w:szCs w:val="18"/>
        </w:rPr>
        <w:t>, Б. А. Автотранспортные преступления / Б. А. Куринов. -М., 1976.-206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уринов, Б. А. Квалификация транспортных преступлений / Б.А.Куринов. М., 1965. - 23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А.А. Звукозапись и видеозапис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А.Леви, Ю.А.Горинов. -М.: «</w:t>
      </w:r>
      <w:r>
        <w:rPr>
          <w:rStyle w:val="WW8Num4z0"/>
          <w:rFonts w:ascii="Verdana" w:hAnsi="Verdana"/>
          <w:color w:val="4682B4"/>
          <w:sz w:val="18"/>
          <w:szCs w:val="18"/>
        </w:rPr>
        <w:t>Юридическая литература</w:t>
      </w:r>
      <w:r>
        <w:rPr>
          <w:rFonts w:ascii="Verdana" w:hAnsi="Verdana"/>
          <w:color w:val="000000"/>
          <w:sz w:val="18"/>
          <w:szCs w:val="18"/>
        </w:rPr>
        <w:t>», 1983. -11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Леонтьев, Б. И. Ответственность за нарушения правил движения железнодорожного, водного и воздушного транспорта / Б. И. Леонтьев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3. - № 10.</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Лобастов, В. М. Электронная картографическая система "dKart Navigator" : учеб. Пособие / В. М. Лобастов. Владивосток, 2004. - 78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Лукошявичене, О. В. Моделирование дорожно-транспортных происшествий / О. В. Лукошявичене. М.: Транспорт, 1988. - 96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алинин, В. Б.</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в уголовном праве / В. Б. Малинин. СПб.: Юридический центр Пресс, 2000. - 316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еждународная торгов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Форс-мажорные обстоятельства. М.: Изд-во Консалтбанкир, 1997. - 6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ельник</w:t>
      </w:r>
      <w:r>
        <w:rPr>
          <w:rFonts w:ascii="Verdana" w:hAnsi="Verdana"/>
          <w:color w:val="000000"/>
          <w:sz w:val="18"/>
          <w:szCs w:val="18"/>
        </w:rPr>
        <w:t>, В. В. Теоретические основы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В. В. Мельник, В. В.</w:t>
      </w:r>
      <w:r>
        <w:rPr>
          <w:rStyle w:val="WW8Num3z0"/>
          <w:rFonts w:ascii="Verdana" w:hAnsi="Verdana"/>
          <w:color w:val="000000"/>
          <w:sz w:val="18"/>
          <w:szCs w:val="18"/>
        </w:rPr>
        <w:t> </w:t>
      </w:r>
      <w:r>
        <w:rPr>
          <w:rStyle w:val="WW8Num4z0"/>
          <w:rFonts w:ascii="Verdana" w:hAnsi="Verdana"/>
          <w:color w:val="4682B4"/>
          <w:sz w:val="18"/>
          <w:szCs w:val="18"/>
        </w:rPr>
        <w:t>Яровенко</w:t>
      </w:r>
      <w:r>
        <w:rPr>
          <w:rFonts w:ascii="Verdana" w:hAnsi="Verdana"/>
          <w:color w:val="000000"/>
          <w:sz w:val="18"/>
          <w:szCs w:val="18"/>
        </w:rPr>
        <w:t>. Владивосток: Изд-во Дальневост. ун-та, 1991. - 16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хеев</w:t>
      </w:r>
      <w:r>
        <w:rPr>
          <w:rFonts w:ascii="Verdana" w:hAnsi="Verdana"/>
          <w:color w:val="000000"/>
          <w:sz w:val="18"/>
          <w:szCs w:val="18"/>
        </w:rPr>
        <w:t>, Р. И. Уголовная ответственность юридических лиц: за и против / Р. И. Михеев, А. Г.</w:t>
      </w:r>
      <w:r>
        <w:rPr>
          <w:rStyle w:val="WW8Num3z0"/>
          <w:rFonts w:ascii="Verdana" w:hAnsi="Verdana"/>
          <w:color w:val="000000"/>
          <w:sz w:val="18"/>
          <w:szCs w:val="18"/>
        </w:rPr>
        <w:t> </w:t>
      </w:r>
      <w:r>
        <w:rPr>
          <w:rStyle w:val="WW8Num4z0"/>
          <w:rFonts w:ascii="Verdana" w:hAnsi="Verdana"/>
          <w:color w:val="4682B4"/>
          <w:sz w:val="18"/>
          <w:szCs w:val="18"/>
        </w:rPr>
        <w:t>Корчагин</w:t>
      </w:r>
      <w:r>
        <w:rPr>
          <w:rFonts w:ascii="Verdana" w:hAnsi="Verdana"/>
          <w:color w:val="000000"/>
          <w:sz w:val="18"/>
          <w:szCs w:val="18"/>
        </w:rPr>
        <w:t>, А. С. Шевченко. Владивосток: Изд-во Дальневост. ун-та, 1999. - 6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орской обзор международной прессы // Безопасность мореплавания: вып. №1. Владивосток: Изд-во МГУ им. адм. Г. И.</w:t>
      </w:r>
      <w:r>
        <w:rPr>
          <w:rStyle w:val="WW8Num3z0"/>
          <w:rFonts w:ascii="Verdana" w:hAnsi="Verdana"/>
          <w:color w:val="000000"/>
          <w:sz w:val="18"/>
          <w:szCs w:val="18"/>
        </w:rPr>
        <w:t> </w:t>
      </w:r>
      <w:r>
        <w:rPr>
          <w:rStyle w:val="WW8Num4z0"/>
          <w:rFonts w:ascii="Verdana" w:hAnsi="Verdana"/>
          <w:color w:val="4682B4"/>
          <w:sz w:val="18"/>
          <w:szCs w:val="18"/>
        </w:rPr>
        <w:t>Невельского</w:t>
      </w:r>
      <w:r>
        <w:rPr>
          <w:rFonts w:ascii="Verdana" w:hAnsi="Verdana"/>
          <w:color w:val="000000"/>
          <w:sz w:val="18"/>
          <w:szCs w:val="18"/>
        </w:rPr>
        <w:t>, 2006.</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ухин, Г. Н. Общественно опасные</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лиц с психическими аномалиями. Криминалистическая характеристика и раскрытие: учеб. пособие / Г. Н. Мухин. Минск: Изд-во Академи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Республики Беларусь, 1994. - 65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Научно-практический комментарий к Закону об уголовной ответственности за государственные преступления. М., 1961.</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Научно-практический комментарий к Уголовно-процессуальному кодексу РСФСР / под общ. ред. В. М. Лебедева.</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ерсесян</w:t>
      </w:r>
      <w:r>
        <w:rPr>
          <w:rFonts w:ascii="Verdana" w:hAnsi="Verdana"/>
          <w:color w:val="000000"/>
          <w:sz w:val="18"/>
          <w:szCs w:val="18"/>
        </w:rPr>
        <w:t>, А.А. Борьба с преступными нарушениями правил безопасности движения и эксплуатации воздушного транспорта.: автореф. к.ю.н.: 12.00.08/ А.А.Нерсесян. М., 1986. - 29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Новое уголовное право России : особ, часть : учеб. пособие. М., 1996.- 194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 И. Словарь русского языка / С. И. Ожегов. М., 1987.795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пасная безопасность // Золотой Рог. 2004. - 30 нояб. (№92(1160)).</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Петухов, Б. П. Некоторые уголовно-правовые проблемы борьбы с транспортными преступлениями в системе агропромышленного комплекса / Б. П. Петухов // Проблемы уголовно-правовой борьбы с</w:t>
      </w:r>
      <w:r>
        <w:rPr>
          <w:rStyle w:val="WW8Num3z0"/>
          <w:rFonts w:ascii="Verdana" w:hAnsi="Verdana"/>
          <w:color w:val="000000"/>
          <w:sz w:val="18"/>
          <w:szCs w:val="18"/>
        </w:rPr>
        <w:t> </w:t>
      </w:r>
      <w:r>
        <w:rPr>
          <w:rStyle w:val="WW8Num4z0"/>
          <w:rFonts w:ascii="Verdana" w:hAnsi="Verdana"/>
          <w:color w:val="4682B4"/>
          <w:sz w:val="18"/>
          <w:szCs w:val="18"/>
        </w:rPr>
        <w:t>неосторожной</w:t>
      </w:r>
      <w:r>
        <w:rPr>
          <w:rStyle w:val="WW8Num3z0"/>
          <w:rFonts w:ascii="Verdana" w:hAnsi="Verdana"/>
          <w:color w:val="000000"/>
          <w:sz w:val="18"/>
          <w:szCs w:val="18"/>
        </w:rPr>
        <w:t> </w:t>
      </w:r>
      <w:r>
        <w:rPr>
          <w:rFonts w:ascii="Verdana" w:hAnsi="Verdana"/>
          <w:color w:val="000000"/>
          <w:sz w:val="18"/>
          <w:szCs w:val="18"/>
        </w:rPr>
        <w:t>преступностью. Тюмень, 1991.</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остатейный комментарий к Уголовному кодексу РФ / под ред. В.А. Наумова</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1998 : стат. сб. М., 1999.</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Родина, Е. А. Теоретические и практически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отдельных предметов и биоресурсов. -Владивосток: Изд-во Дальневост. ун-та, 2002. 20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оссийское законодательство Х-ХХ веков: Т. 9. Законодательство эпохи империализма и буржуазно демократических революций / под общ. ред. А. И. Чистякова. -М.: Юридическая литература, 1991. 495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оссийское уголовное право : курс лекций : т. 5. Преступления против общественной безопасности и общественного порядка / под ред. А.И.Коробеева. Владивосток: Изд-во Дальневост. ун-та, 2001. - 59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уководство пользователя Consilium VDR и Consilium S-VDR завода изготовителя Consilium Marine Group.</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Н. П. Комментарий к Уголовно-процессуальному кодексу РФ / Н. П. Рыжаков. М.: НОРМА, 2002. - 102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СССР 19241986 гг.-М., 1987.</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 делам. М.: Спарк, 1995.</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вириденко, И. М. Аварийность, как критерий профилактики / И.М. Свириденко // Морские вести России. 2005. - № 9-10 (212-213).</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игалов, JI.E. Теория и практика неотложных следственных действий: автореф. к. ю. н.: 12.00.09/Л.Е.Сигалов. -Свердловск, 1969. -24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идоренко, А. Н. Авария в море зарождается в порту / А.Н.Сидоренко // Морские вести России. № 9-10 2005 г. (212-213).</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идорченко</w:t>
      </w:r>
      <w:r>
        <w:rPr>
          <w:rFonts w:ascii="Verdana" w:hAnsi="Verdana"/>
          <w:color w:val="000000"/>
          <w:sz w:val="18"/>
          <w:szCs w:val="18"/>
        </w:rPr>
        <w:t>, В. Ф. Капитан морского судна / В. Ф.</w:t>
      </w:r>
      <w:r>
        <w:rPr>
          <w:rStyle w:val="WW8Num3z0"/>
          <w:rFonts w:ascii="Verdana" w:hAnsi="Verdana"/>
          <w:color w:val="000000"/>
          <w:sz w:val="18"/>
          <w:szCs w:val="18"/>
        </w:rPr>
        <w:t> </w:t>
      </w:r>
      <w:r>
        <w:rPr>
          <w:rStyle w:val="WW8Num4z0"/>
          <w:rFonts w:ascii="Verdana" w:hAnsi="Verdana"/>
          <w:color w:val="4682B4"/>
          <w:sz w:val="18"/>
          <w:szCs w:val="18"/>
        </w:rPr>
        <w:t>Сидорченко</w:t>
      </w:r>
      <w:r>
        <w:rPr>
          <w:rFonts w:ascii="Verdana" w:hAnsi="Verdana"/>
          <w:color w:val="000000"/>
          <w:sz w:val="18"/>
          <w:szCs w:val="18"/>
        </w:rPr>
        <w:t>, А.И. Скворцов. СПб.: Юридический центр Пресс, 2001. - 307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ветский энциклопедический словарь. М., 1983. - 160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овременный толковый словарь / под ред. С. А. Кузнецова. СПб.,2000.</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орокин, Б.С. Обнаружение и фиксация следов (технические средства и методы)/ Б.С. Сорокин , А.И.</w:t>
      </w:r>
      <w:r>
        <w:rPr>
          <w:rStyle w:val="WW8Num3z0"/>
          <w:rFonts w:ascii="Verdana" w:hAnsi="Verdana"/>
          <w:color w:val="000000"/>
          <w:sz w:val="18"/>
          <w:szCs w:val="18"/>
        </w:rPr>
        <w:t> </w:t>
      </w:r>
      <w:r>
        <w:rPr>
          <w:rStyle w:val="WW8Num4z0"/>
          <w:rFonts w:ascii="Verdana" w:hAnsi="Verdana"/>
          <w:color w:val="4682B4"/>
          <w:sz w:val="18"/>
          <w:szCs w:val="18"/>
        </w:rPr>
        <w:t>Дворкин</w:t>
      </w:r>
      <w:r>
        <w:rPr>
          <w:rFonts w:ascii="Verdana" w:hAnsi="Verdana"/>
          <w:color w:val="000000"/>
          <w:sz w:val="18"/>
          <w:szCs w:val="18"/>
        </w:rPr>
        <w:t>. М., 1974. - 17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татистика // Морской флот. 2004. - № 3.</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уворова, В. В. Психофизиология стресса / В. В. Суворова. М., 1975.-20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аганцев</w:t>
      </w:r>
      <w:r>
        <w:rPr>
          <w:rFonts w:ascii="Verdana" w:hAnsi="Verdana"/>
          <w:color w:val="000000"/>
          <w:sz w:val="18"/>
          <w:szCs w:val="18"/>
        </w:rPr>
        <w:t>, Н. С. Русское уголовное право : ч. общ.: Т. 1. Тула: Автограф, 2001.-80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урчин, Д.А. Научно-прак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атериальных следах: учеб. пособие / Д.А.Турчин. Владивосток: Из-во Дальневосточ. ун-та, 2004. - 15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яжкова</w:t>
      </w:r>
      <w:r>
        <w:rPr>
          <w:rFonts w:ascii="Verdana" w:hAnsi="Verdana"/>
          <w:color w:val="000000"/>
          <w:sz w:val="18"/>
          <w:szCs w:val="18"/>
        </w:rPr>
        <w:t>, И. М. Неосторожные преступления с использованием источников повышенной опасности / И. М. Тяжкова. СПб.: Юридический центр Пресс, 2002. - 215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Уголовное право : особ. ч. М., 1998.</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головное право России : особ, часть : т. 2. М., 1999. - 80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головный и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ГДР</w:t>
      </w:r>
      <w:r>
        <w:rPr>
          <w:rFonts w:ascii="Verdana" w:hAnsi="Verdana"/>
          <w:color w:val="000000"/>
          <w:sz w:val="18"/>
          <w:szCs w:val="18"/>
        </w:rPr>
        <w:t>. М., 1972.</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головный Кодекс КНР. М.: Муравей. - 2000.</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Уничтожен еще один след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еста</w:t>
      </w:r>
      <w:r>
        <w:rPr>
          <w:rFonts w:ascii="Verdana" w:hAnsi="Verdana"/>
          <w:color w:val="000000"/>
          <w:sz w:val="18"/>
          <w:szCs w:val="18"/>
        </w:rPr>
        <w:t>» // Владивосток. 2004. -30 нояб. (№ 178(3370)).</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Устименко, В.В. Специальный субъект преступления (понятие, виды, некоторые вопросы квалификации): автореф. .к.ю.н.: 12.00.08/ В.В.Устименко. -Харьков, 1984. 16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Центр солидарност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М., 1999.</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Чучаев, А. И. Преступления против безопасности движения и эксплуатации транспорта / А. И. Чучаев. Ульяновск, 1997. - 16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Чучаев, А. И. Транспортные преступления : проблемы механизма, квалификаци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автореф. д. ю. н.: 12.00.08 / А. И. Чучаев.1. М., 1990.-44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Шаповалова, Г. М. Возможность использования информационных следов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автореф. к. ю. н : 12.00.09. Владивосток, 2006. -22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 Шевченко, Б.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идентификации в криминалистике / Б.И.Шевченко. М., 1975. - 18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Юдович, А. Б. Столкновения морских судов, их причины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 А. Б. Юдович. М.: Транспорт, 1972. - 12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Яблоков, Н. П.</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в вопросах и ответах / Н.ПЯблоков. М.: Юристь, 2000. - 371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Якубенко, Н. В. Транспортные преступления: сущность, квалификация / Н. В. Якубенко. Тюмень: Вектор Бук, 2001. - 118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Яровенко</w:t>
      </w:r>
      <w:r>
        <w:rPr>
          <w:rFonts w:ascii="Verdana" w:hAnsi="Verdana"/>
          <w:color w:val="000000"/>
          <w:sz w:val="18"/>
          <w:szCs w:val="18"/>
        </w:rPr>
        <w:t>, В. В. Криминалистика : курс лекций / В. В. Яровенко, В.А.Оровер ; отв. ред. В. В. Яровенко. Владивосток: Изд-во Дальневост. унта. - 2002. - 66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Яровенко, В. В. Тактика назначения и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В. В. Яровенко // Криминалистика: курс лекций / отв. ред. В. В. Яровенко. Владивосток: Изд-во Дальневост. ун-та, 2002. - 660 с.</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авила безопасности /ш имения и эксплуатации морскою транспорт»</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авила по Правила по 11равнла по Правила побезопасности безопасности осюпасносгн безопасноегндвижения эксплуатации Д11НЖПШЯ зкепшуатацинморского морского мирского MOpCKOI'Oтранспорта транспорта транспорта транспорта1 Г 1 Г 1</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К МППСС-72 I. МК ООН по 1.</w:t>
      </w:r>
      <w:r>
        <w:rPr>
          <w:rStyle w:val="WW8Num3z0"/>
          <w:rFonts w:ascii="Verdana" w:hAnsi="Verdana"/>
          <w:color w:val="000000"/>
          <w:sz w:val="18"/>
          <w:szCs w:val="18"/>
        </w:rPr>
        <w:t> </w:t>
      </w:r>
      <w:r>
        <w:rPr>
          <w:rStyle w:val="WW8Num4z0"/>
          <w:rFonts w:ascii="Verdana" w:hAnsi="Verdana"/>
          <w:color w:val="4682B4"/>
          <w:sz w:val="18"/>
          <w:szCs w:val="18"/>
        </w:rPr>
        <w:t>КТМ</w:t>
      </w:r>
      <w:r>
        <w:rPr>
          <w:rStyle w:val="WW8Num3z0"/>
          <w:rFonts w:ascii="Verdana" w:hAnsi="Verdana"/>
          <w:color w:val="000000"/>
          <w:sz w:val="18"/>
          <w:szCs w:val="18"/>
        </w:rPr>
        <w:t> </w:t>
      </w:r>
      <w:r>
        <w:rPr>
          <w:rFonts w:ascii="Verdana" w:hAnsi="Verdana"/>
          <w:color w:val="000000"/>
          <w:sz w:val="18"/>
          <w:szCs w:val="18"/>
        </w:rPr>
        <w:t>РФ 1. Регистр. Прав ins</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МК СОЛ АС-74 морскому праву 982 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ужбы па клмхифш :шнн н</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К ПДНВ 78/95 2. МК СОЛ АС-74 аах морского флот постройки морских</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МК ПДНВ 78/95 1976 су лов. 20(14</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К МАРПОЛ 73 1 Ус» И» СТПЛВбы 2. Регистр Правила по</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К о футовой суш рыбной OOOpVlOBflllWHiмирке 1996 itptWMULIKIIHfKI и «fApcKKX CV.tfltL</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К по безопасным 4 №КЛЧ£&gt;1!ШШШ КО Правили noконтейнерам 1972 ирпшнтанни груня» .точным</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ТК-72 штурманской (Ш) жбы устройствам морских</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декс морской nilcywx 1989 су ЛОЗ; 1Ipraiwa оперевозки опасных 5 ПЬЖС-SI rj)&gt; HIUII It l£jpurгрузов 2000 'У )С0&amp;ОЛСГВО по мпрскнк су Л (IS</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одекс по «</w:t>
      </w:r>
      <w:r>
        <w:rPr>
          <w:rStyle w:val="WW8Num4z0"/>
          <w:rFonts w:ascii="Verdana" w:hAnsi="Verdana"/>
          <w:color w:val="4682B4"/>
          <w:sz w:val="18"/>
          <w:szCs w:val="18"/>
        </w:rPr>
        <w:t>чгтивленнк</w:t>
      </w:r>
      <w:r>
        <w:rPr>
          <w:rFonts w:ascii="Verdana" w:hAnsi="Verdana"/>
          <w:color w:val="000000"/>
          <w:sz w:val="18"/>
          <w:szCs w:val="18"/>
        </w:rPr>
        <w:t>» суд ни 3. Ре гне ip. Л pita и. га нобезопасной перевозке 7 Выбпр бехкгасяоИ п ре дтгера 1 не t онозерна насыпью I994 скорости и курспиыл югриоскнв с су аов.</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декс безопасной lilt* ofccntHietntR их пере em inпрактики перевозки осзонatмости : 4-М. Обшме &gt;1твердых навалочных нли»ии*№9$7 специальные прэвнллрузов 1994 9 1 MilllUC HpllBH.ia переясши гр&gt; нт 1 1,</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одекс безопасной ч iMiimts и спэтшкн 2003 г Л 1946 .разгрузки и погрузки судов 11 WJfXKMX 6, 5-М Правилибалкеров. шфшл №9034 морской перевозки</w:t>
      </w:r>
    </w:p>
    <w:p w:rsidR="00CC58BD" w:rsidRDefault="00CC58BD" w:rsidP="00CC5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уководство по специальные правимукладке грузов в перепаян |ШШЮМ.грузовые контейнеры 14§6г,или транспортные 9 и другиесредства ИМО/МОТ 16. и другие</w:t>
      </w:r>
    </w:p>
    <w:p w:rsidR="00CC58BD" w:rsidRDefault="00CC58BD" w:rsidP="00CC58BD">
      <w:pPr>
        <w:jc w:val="both"/>
        <w:rPr>
          <w:rFonts w:ascii="Verdana" w:hAnsi="Verdana"/>
          <w:i/>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C58BD" w:rsidRDefault="00CC58BD" w:rsidP="009B4C6D">
      <w:pPr>
        <w:jc w:val="both"/>
        <w:rPr>
          <w:rFonts w:ascii="Verdana" w:hAnsi="Verdana"/>
          <w:i/>
          <w:color w:val="000000"/>
          <w:sz w:val="18"/>
          <w:szCs w:val="18"/>
        </w:rPr>
      </w:pPr>
    </w:p>
    <w:p w:rsidR="0068362D" w:rsidRPr="00031E5A" w:rsidRDefault="001D48CA" w:rsidP="009B4C6D">
      <w:pPr>
        <w:jc w:val="both"/>
      </w:pPr>
      <w:r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0A" w:rsidRDefault="00FF660A">
      <w:r>
        <w:separator/>
      </w:r>
    </w:p>
  </w:endnote>
  <w:endnote w:type="continuationSeparator" w:id="0">
    <w:p w:rsidR="00FF660A" w:rsidRDefault="00FF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0A" w:rsidRDefault="00FF660A">
      <w:r>
        <w:separator/>
      </w:r>
    </w:p>
  </w:footnote>
  <w:footnote w:type="continuationSeparator" w:id="0">
    <w:p w:rsidR="00FF660A" w:rsidRDefault="00FF6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E84"/>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0A"/>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82AF-CE61-4575-AC28-6F72C89C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7</TotalTime>
  <Pages>14</Pages>
  <Words>7827</Words>
  <Characters>4461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9</cp:revision>
  <cp:lastPrinted>2009-02-06T08:36:00Z</cp:lastPrinted>
  <dcterms:created xsi:type="dcterms:W3CDTF">2015-03-22T11:10:00Z</dcterms:created>
  <dcterms:modified xsi:type="dcterms:W3CDTF">2015-11-17T09:55:00Z</dcterms:modified>
</cp:coreProperties>
</file>